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AF281F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</w:t>
      </w:r>
    </w:p>
    <w:p w:rsidR="00152112" w:rsidRPr="00DC7232" w:rsidRDefault="00880DF6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е</w:t>
      </w:r>
      <w:r w:rsidR="00152112" w:rsidRPr="00DC723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26107E" w:rsidRPr="00DC7232">
        <w:rPr>
          <w:rFonts w:ascii="Times New Roman" w:hAnsi="Times New Roman" w:cs="Times New Roman"/>
          <w:sz w:val="28"/>
          <w:szCs w:val="28"/>
        </w:rPr>
        <w:t>униципальном автономном дошкольном образовательном учреждении</w:t>
      </w:r>
    </w:p>
    <w:p w:rsidR="00BC760B" w:rsidRPr="00DC7232" w:rsidRDefault="0097010D" w:rsidP="00BC76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BC760B"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«Детский сад № 3</w:t>
      </w:r>
      <w:r w:rsidR="00BC760B" w:rsidRPr="00DC723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3472E">
        <w:rPr>
          <w:rFonts w:ascii="Times New Roman" w:hAnsi="Times New Roman" w:cs="Times New Roman"/>
          <w:sz w:val="28"/>
          <w:szCs w:val="28"/>
        </w:rPr>
        <w:t xml:space="preserve">  (МАДОУ№3</w:t>
      </w:r>
      <w:r w:rsidR="00BC760B" w:rsidRPr="00DC7232">
        <w:rPr>
          <w:rFonts w:ascii="Times New Roman" w:hAnsi="Times New Roman" w:cs="Times New Roman"/>
          <w:sz w:val="28"/>
          <w:szCs w:val="28"/>
        </w:rPr>
        <w:t>).</w:t>
      </w:r>
    </w:p>
    <w:p w:rsidR="0015211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7232" w:rsidRPr="00DC7232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90DFB" w:rsidRPr="00DC7232" w:rsidRDefault="00254D5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 ноября </w:t>
      </w:r>
      <w:r w:rsidR="0015211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B22D9E">
        <w:rPr>
          <w:rFonts w:ascii="Times New Roman" w:hAnsi="Times New Roman" w:cs="Times New Roman"/>
          <w:sz w:val="28"/>
          <w:szCs w:val="28"/>
        </w:rPr>
        <w:t xml:space="preserve"> 2016</w:t>
      </w:r>
      <w:r w:rsidR="00890DFB" w:rsidRPr="00DC723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DFB" w:rsidRPr="00DC7232">
        <w:rPr>
          <w:rFonts w:ascii="Times New Roman" w:hAnsi="Times New Roman" w:cs="Times New Roman"/>
          <w:sz w:val="28"/>
          <w:szCs w:val="28"/>
        </w:rPr>
        <w:t xml:space="preserve">              г. Полысаево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</w:t>
      </w:r>
      <w:r w:rsidR="0097010D">
        <w:rPr>
          <w:rFonts w:ascii="Times New Roman" w:hAnsi="Times New Roman" w:cs="Times New Roman"/>
          <w:sz w:val="28"/>
          <w:szCs w:val="28"/>
        </w:rPr>
        <w:t xml:space="preserve"> В соответствии  с постановлением</w:t>
      </w:r>
      <w:r w:rsidRPr="00DC7232">
        <w:rPr>
          <w:rFonts w:ascii="Times New Roman" w:hAnsi="Times New Roman" w:cs="Times New Roman"/>
          <w:sz w:val="28"/>
          <w:szCs w:val="28"/>
        </w:rPr>
        <w:t xml:space="preserve"> Администрации Полысаевского городского округа от 25.04.2014 года № 684 «Об утверждении Положения о внутреннем фин</w:t>
      </w:r>
      <w:r w:rsidR="00C00CC9">
        <w:rPr>
          <w:rFonts w:ascii="Times New Roman" w:hAnsi="Times New Roman" w:cs="Times New Roman"/>
          <w:sz w:val="28"/>
          <w:szCs w:val="28"/>
        </w:rPr>
        <w:t>ансовом муниципальном контроле»</w:t>
      </w:r>
      <w:r w:rsidRPr="00DC7232">
        <w:rPr>
          <w:rFonts w:ascii="Times New Roman" w:hAnsi="Times New Roman" w:cs="Times New Roman"/>
          <w:sz w:val="28"/>
          <w:szCs w:val="28"/>
        </w:rPr>
        <w:t>, а так же   с планом-графиком  утвержденным главой  Полысаев</w:t>
      </w:r>
      <w:r w:rsidR="0097010D">
        <w:rPr>
          <w:rFonts w:ascii="Times New Roman" w:hAnsi="Times New Roman" w:cs="Times New Roman"/>
          <w:sz w:val="28"/>
          <w:szCs w:val="28"/>
        </w:rPr>
        <w:t>ского городского округа от 01.12</w:t>
      </w:r>
      <w:r w:rsidRPr="00DC7232">
        <w:rPr>
          <w:rFonts w:ascii="Times New Roman" w:hAnsi="Times New Roman" w:cs="Times New Roman"/>
          <w:sz w:val="28"/>
          <w:szCs w:val="28"/>
        </w:rPr>
        <w:t xml:space="preserve">.2015 года, с </w:t>
      </w:r>
      <w:r w:rsidRPr="005F2B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010D" w:rsidRPr="005F2BC9">
        <w:rPr>
          <w:rFonts w:ascii="Times New Roman" w:hAnsi="Times New Roman" w:cs="Times New Roman"/>
          <w:sz w:val="28"/>
          <w:szCs w:val="28"/>
        </w:rPr>
        <w:t>от 13.10.2016 № 1526</w:t>
      </w:r>
      <w:r w:rsidRPr="005F2BC9">
        <w:rPr>
          <w:rFonts w:ascii="Times New Roman" w:hAnsi="Times New Roman" w:cs="Times New Roman"/>
          <w:sz w:val="28"/>
          <w:szCs w:val="28"/>
        </w:rPr>
        <w:t xml:space="preserve"> «О проведении провер</w:t>
      </w:r>
      <w:r w:rsidR="00A5724B">
        <w:rPr>
          <w:rFonts w:ascii="Times New Roman" w:hAnsi="Times New Roman" w:cs="Times New Roman"/>
          <w:sz w:val="28"/>
          <w:szCs w:val="28"/>
        </w:rPr>
        <w:t>ки»</w:t>
      </w:r>
      <w:r w:rsidR="00122C50" w:rsidRPr="005F2BC9">
        <w:rPr>
          <w:rFonts w:ascii="Times New Roman" w:hAnsi="Times New Roman" w:cs="Times New Roman"/>
          <w:sz w:val="28"/>
          <w:szCs w:val="28"/>
        </w:rPr>
        <w:t>,</w:t>
      </w:r>
      <w:r w:rsidR="00BC760B" w:rsidRPr="005F2BC9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в М</w:t>
      </w:r>
      <w:r w:rsidR="00122C50" w:rsidRPr="005F2BC9">
        <w:rPr>
          <w:rFonts w:ascii="Times New Roman" w:hAnsi="Times New Roman" w:cs="Times New Roman"/>
          <w:sz w:val="28"/>
          <w:szCs w:val="28"/>
        </w:rPr>
        <w:t>униципальном автономном дошкольном образовательном учреждении «Детский са</w:t>
      </w:r>
      <w:r w:rsidR="0097010D" w:rsidRPr="005F2BC9">
        <w:rPr>
          <w:rFonts w:ascii="Times New Roman" w:hAnsi="Times New Roman" w:cs="Times New Roman"/>
          <w:sz w:val="28"/>
          <w:szCs w:val="28"/>
        </w:rPr>
        <w:t>д №3</w:t>
      </w:r>
      <w:r w:rsidRPr="005F2BC9">
        <w:rPr>
          <w:rFonts w:ascii="Times New Roman" w:hAnsi="Times New Roman" w:cs="Times New Roman"/>
          <w:sz w:val="28"/>
          <w:szCs w:val="28"/>
        </w:rPr>
        <w:t xml:space="preserve">» </w:t>
      </w:r>
      <w:r w:rsidR="00A5724B">
        <w:rPr>
          <w:rFonts w:ascii="Times New Roman" w:hAnsi="Times New Roman" w:cs="Times New Roman"/>
          <w:sz w:val="28"/>
          <w:szCs w:val="28"/>
        </w:rPr>
        <w:t xml:space="preserve"> (</w:t>
      </w:r>
      <w:r w:rsidR="0097010D" w:rsidRPr="005F2BC9">
        <w:rPr>
          <w:rFonts w:ascii="Times New Roman" w:hAnsi="Times New Roman" w:cs="Times New Roman"/>
          <w:sz w:val="28"/>
          <w:szCs w:val="28"/>
        </w:rPr>
        <w:t>МАДОУ№3</w:t>
      </w:r>
      <w:r w:rsidR="00776EB2" w:rsidRPr="005F2BC9">
        <w:rPr>
          <w:rFonts w:ascii="Times New Roman" w:hAnsi="Times New Roman" w:cs="Times New Roman"/>
          <w:sz w:val="28"/>
          <w:szCs w:val="28"/>
        </w:rPr>
        <w:t>)</w:t>
      </w:r>
      <w:r w:rsidR="00FA1AF7" w:rsidRPr="005F2BC9">
        <w:rPr>
          <w:rFonts w:ascii="Times New Roman" w:hAnsi="Times New Roman" w:cs="Times New Roman"/>
          <w:sz w:val="28"/>
          <w:szCs w:val="28"/>
        </w:rPr>
        <w:t>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 в финансово-хозяйственной деятельности, а так же </w:t>
      </w:r>
      <w:r w:rsidRPr="00DC7232">
        <w:rPr>
          <w:rFonts w:ascii="Times New Roman" w:hAnsi="Times New Roman" w:cs="Times New Roman"/>
          <w:sz w:val="28"/>
          <w:szCs w:val="28"/>
        </w:rPr>
        <w:t>в сфере закупок и иных нормативно правовых актов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Холиной Ларисой Николаевной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</w:t>
      </w:r>
      <w:r w:rsidR="0097010D">
        <w:rPr>
          <w:rFonts w:ascii="Times New Roman" w:hAnsi="Times New Roman" w:cs="Times New Roman"/>
          <w:sz w:val="28"/>
          <w:szCs w:val="28"/>
        </w:rPr>
        <w:t>еряемый период - с 1 января 2015 года по  31 декабря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едмет проверки - соблюдения требований законодательства 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 в финансово- хозяйственной деятельности и </w:t>
      </w:r>
      <w:r w:rsidRPr="00DC7232">
        <w:rPr>
          <w:rFonts w:ascii="Times New Roman" w:hAnsi="Times New Roman" w:cs="Times New Roman"/>
          <w:sz w:val="28"/>
          <w:szCs w:val="28"/>
        </w:rPr>
        <w:t>конт</w:t>
      </w:r>
      <w:r w:rsidR="00FA1AF7" w:rsidRPr="00DC7232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FA1AF7" w:rsidRPr="00DC7232" w:rsidRDefault="00FA1AF7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проверяемом периоде право подписи имели:</w:t>
      </w:r>
    </w:p>
    <w:p w:rsidR="00FA1AF7" w:rsidRPr="00DC7232" w:rsidRDefault="00C612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BC760B">
        <w:rPr>
          <w:rFonts w:ascii="Times New Roman" w:hAnsi="Times New Roman" w:cs="Times New Roman"/>
          <w:sz w:val="28"/>
          <w:szCs w:val="28"/>
        </w:rPr>
        <w:t>аведующий</w:t>
      </w:r>
      <w:r w:rsidR="0097010D">
        <w:rPr>
          <w:rFonts w:ascii="Times New Roman" w:hAnsi="Times New Roman" w:cs="Times New Roman"/>
          <w:sz w:val="28"/>
          <w:szCs w:val="28"/>
        </w:rPr>
        <w:t xml:space="preserve"> МАДОУ № 3 </w:t>
      </w:r>
      <w:r w:rsidR="00F94AEC">
        <w:rPr>
          <w:rFonts w:ascii="Times New Roman" w:hAnsi="Times New Roman" w:cs="Times New Roman"/>
          <w:sz w:val="28"/>
          <w:szCs w:val="28"/>
        </w:rPr>
        <w:t xml:space="preserve"> Шуварикова Татьяна Владимировна</w:t>
      </w:r>
      <w:r w:rsidR="00776EB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DC7232">
        <w:rPr>
          <w:rFonts w:ascii="Times New Roman" w:hAnsi="Times New Roman" w:cs="Times New Roman"/>
          <w:sz w:val="28"/>
          <w:szCs w:val="28"/>
        </w:rPr>
        <w:t>(</w:t>
      </w:r>
      <w:r w:rsidR="0021612E">
        <w:rPr>
          <w:rFonts w:ascii="Times New Roman" w:hAnsi="Times New Roman" w:cs="Times New Roman"/>
          <w:sz w:val="28"/>
          <w:szCs w:val="28"/>
        </w:rPr>
        <w:t>приказ о приеме на работу №19-к от 27.04.2012</w:t>
      </w:r>
      <w:r w:rsidR="009D121B" w:rsidRPr="00DC7232">
        <w:rPr>
          <w:rFonts w:ascii="Times New Roman" w:hAnsi="Times New Roman" w:cs="Times New Roman"/>
          <w:sz w:val="28"/>
          <w:szCs w:val="28"/>
        </w:rPr>
        <w:t>г.)</w:t>
      </w:r>
      <w:r w:rsidR="00FA1AF7" w:rsidRPr="00DC7232">
        <w:rPr>
          <w:rFonts w:ascii="Times New Roman" w:hAnsi="Times New Roman" w:cs="Times New Roman"/>
          <w:sz w:val="28"/>
          <w:szCs w:val="28"/>
        </w:rPr>
        <w:t>;</w:t>
      </w:r>
    </w:p>
    <w:p w:rsidR="00FA1AF7" w:rsidRPr="00DC7232" w:rsidRDefault="00776EB2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главный бухгалтер МАДО</w:t>
      </w:r>
      <w:r w:rsidR="00FA1AF7" w:rsidRPr="00DC7232">
        <w:rPr>
          <w:rFonts w:ascii="Times New Roman" w:hAnsi="Times New Roman" w:cs="Times New Roman"/>
          <w:sz w:val="28"/>
          <w:szCs w:val="28"/>
        </w:rPr>
        <w:t>У</w:t>
      </w:r>
      <w:r w:rsidR="0021612E">
        <w:rPr>
          <w:rFonts w:ascii="Times New Roman" w:hAnsi="Times New Roman" w:cs="Times New Roman"/>
          <w:sz w:val="28"/>
          <w:szCs w:val="28"/>
        </w:rPr>
        <w:t xml:space="preserve"> № 3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21612E">
        <w:rPr>
          <w:rFonts w:ascii="Times New Roman" w:hAnsi="Times New Roman" w:cs="Times New Roman"/>
          <w:sz w:val="28"/>
          <w:szCs w:val="28"/>
        </w:rPr>
        <w:t>Феклистова Анна Васильевна</w:t>
      </w:r>
      <w:r w:rsid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D121B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(прика</w:t>
      </w:r>
      <w:r w:rsidR="0021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о приеме на работу № 117-ок </w:t>
      </w:r>
      <w:r w:rsidR="009D121B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21612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612E">
        <w:rPr>
          <w:rFonts w:ascii="Times New Roman" w:hAnsi="Times New Roman" w:cs="Times New Roman"/>
          <w:color w:val="000000" w:themeColor="text1"/>
          <w:sz w:val="28"/>
          <w:szCs w:val="28"/>
        </w:rPr>
        <w:t>0.2014</w:t>
      </w:r>
      <w:r w:rsidR="009D121B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E94202" w:rsidRPr="00DC7232" w:rsidRDefault="00152112" w:rsidP="00DC7232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ная учетная документация за </w:t>
      </w:r>
      <w:r w:rsidR="00BC760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612E">
        <w:rPr>
          <w:rFonts w:ascii="Times New Roman" w:hAnsi="Times New Roman" w:cs="Times New Roman"/>
          <w:sz w:val="28"/>
          <w:szCs w:val="28"/>
        </w:rPr>
        <w:t>2015</w:t>
      </w:r>
      <w:r w:rsidR="001C5C2D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г. проверены выборочным методом.</w:t>
      </w:r>
    </w:p>
    <w:p w:rsidR="003E7A79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152112" w:rsidRPr="00DC7232" w:rsidRDefault="00152112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C7232">
        <w:rPr>
          <w:rFonts w:ascii="Times New Roman" w:hAnsi="Times New Roman" w:cs="Times New Roman"/>
          <w:bCs/>
          <w:spacing w:val="-2"/>
          <w:sz w:val="28"/>
          <w:szCs w:val="28"/>
        </w:rPr>
        <w:t>Проверкой установлено:</w:t>
      </w:r>
    </w:p>
    <w:p w:rsidR="003E7A79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0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72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Предупреждение и выявление нарушений законодательства Российской</w:t>
      </w:r>
      <w:r w:rsidR="00CE5C46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Федерации  в финансово-хозяйственной деятельност</w:t>
      </w:r>
      <w:r w:rsidR="00E94202" w:rsidRPr="00DC7232">
        <w:rPr>
          <w:rFonts w:ascii="Times New Roman" w:hAnsi="Times New Roman" w:cs="Times New Roman"/>
          <w:b/>
          <w:sz w:val="28"/>
          <w:szCs w:val="28"/>
        </w:rPr>
        <w:t>и.</w:t>
      </w: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099" w:rsidRPr="005F2BC9" w:rsidRDefault="00776EB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</w:t>
      </w:r>
      <w:r w:rsidR="0021612E" w:rsidRPr="005F2BC9">
        <w:rPr>
          <w:rFonts w:ascii="Times New Roman" w:hAnsi="Times New Roman" w:cs="Times New Roman"/>
          <w:sz w:val="28"/>
          <w:szCs w:val="28"/>
        </w:rPr>
        <w:t>льное учреждение «Детский сад №3»</w:t>
      </w:r>
      <w:r w:rsidR="005F2BC9">
        <w:rPr>
          <w:rFonts w:ascii="Times New Roman" w:hAnsi="Times New Roman" w:cs="Times New Roman"/>
          <w:sz w:val="28"/>
          <w:szCs w:val="28"/>
        </w:rPr>
        <w:t xml:space="preserve"> (</w:t>
      </w:r>
      <w:r w:rsidR="00A5724B"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21612E" w:rsidRPr="005F2BC9">
        <w:rPr>
          <w:rFonts w:ascii="Times New Roman" w:hAnsi="Times New Roman" w:cs="Times New Roman"/>
          <w:sz w:val="28"/>
          <w:szCs w:val="28"/>
        </w:rPr>
        <w:t>МАДОУ№</w:t>
      </w:r>
      <w:r w:rsidR="00C61299">
        <w:rPr>
          <w:rFonts w:ascii="Times New Roman" w:hAnsi="Times New Roman" w:cs="Times New Roman"/>
          <w:sz w:val="28"/>
          <w:szCs w:val="28"/>
        </w:rPr>
        <w:t xml:space="preserve"> </w:t>
      </w:r>
      <w:r w:rsidR="0021612E" w:rsidRPr="005F2BC9">
        <w:rPr>
          <w:rFonts w:ascii="Times New Roman" w:hAnsi="Times New Roman" w:cs="Times New Roman"/>
          <w:sz w:val="28"/>
          <w:szCs w:val="28"/>
        </w:rPr>
        <w:t>3</w:t>
      </w:r>
      <w:r w:rsidRPr="005F2BC9">
        <w:rPr>
          <w:rFonts w:ascii="Times New Roman" w:hAnsi="Times New Roman" w:cs="Times New Roman"/>
          <w:sz w:val="28"/>
          <w:szCs w:val="28"/>
        </w:rPr>
        <w:t xml:space="preserve">  (Учреждение)) создано в соответствии с Федеральным законом  « Об автономных учреждениях» от 03.11.2006г., приказом городского управления образования г.</w:t>
      </w:r>
      <w:r w:rsidR="00BC760B" w:rsidRPr="005F2BC9">
        <w:rPr>
          <w:rFonts w:ascii="Times New Roman" w:hAnsi="Times New Roman" w:cs="Times New Roman"/>
          <w:sz w:val="28"/>
          <w:szCs w:val="28"/>
        </w:rPr>
        <w:t xml:space="preserve"> </w:t>
      </w:r>
      <w:r w:rsidRPr="005F2BC9">
        <w:rPr>
          <w:rFonts w:ascii="Times New Roman" w:hAnsi="Times New Roman" w:cs="Times New Roman"/>
          <w:sz w:val="28"/>
          <w:szCs w:val="28"/>
        </w:rPr>
        <w:t>Полысаево о</w:t>
      </w:r>
      <w:r w:rsidR="00631F74" w:rsidRPr="005F2BC9">
        <w:rPr>
          <w:rFonts w:ascii="Times New Roman" w:hAnsi="Times New Roman" w:cs="Times New Roman"/>
          <w:sz w:val="28"/>
          <w:szCs w:val="28"/>
        </w:rPr>
        <w:t>т 27.04.2012 №158</w:t>
      </w:r>
      <w:r w:rsidR="00BC760B" w:rsidRPr="005F2BC9">
        <w:rPr>
          <w:rFonts w:ascii="Times New Roman" w:hAnsi="Times New Roman" w:cs="Times New Roman"/>
          <w:sz w:val="28"/>
          <w:szCs w:val="28"/>
        </w:rPr>
        <w:t xml:space="preserve"> « О создании М</w:t>
      </w:r>
      <w:r w:rsidRPr="005F2BC9"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образовательного учреждения </w:t>
      </w:r>
      <w:r w:rsidR="00D96099" w:rsidRPr="005F2BC9">
        <w:rPr>
          <w:rFonts w:ascii="Times New Roman" w:hAnsi="Times New Roman" w:cs="Times New Roman"/>
          <w:sz w:val="28"/>
          <w:szCs w:val="28"/>
        </w:rPr>
        <w:t>«Детский с</w:t>
      </w:r>
      <w:r w:rsidR="00631F74" w:rsidRPr="005F2BC9">
        <w:rPr>
          <w:rFonts w:ascii="Times New Roman" w:hAnsi="Times New Roman" w:cs="Times New Roman"/>
          <w:sz w:val="28"/>
          <w:szCs w:val="28"/>
        </w:rPr>
        <w:t>ад № 3</w:t>
      </w:r>
      <w:r w:rsidR="00D96099" w:rsidRPr="005F2BC9">
        <w:rPr>
          <w:rFonts w:ascii="Times New Roman" w:hAnsi="Times New Roman" w:cs="Times New Roman"/>
          <w:sz w:val="28"/>
          <w:szCs w:val="28"/>
        </w:rPr>
        <w:t xml:space="preserve"> »</w:t>
      </w:r>
      <w:r w:rsidR="00631F74" w:rsidRPr="005F2BC9">
        <w:rPr>
          <w:rFonts w:ascii="Times New Roman" w:hAnsi="Times New Roman" w:cs="Times New Roman"/>
          <w:sz w:val="28"/>
          <w:szCs w:val="28"/>
        </w:rPr>
        <w:t xml:space="preserve"> и введено в эксплуатацию в соответствии с постановлением  администрации Полысаевского городского </w:t>
      </w:r>
      <w:r w:rsidR="00631F74" w:rsidRPr="005F2BC9">
        <w:rPr>
          <w:rFonts w:ascii="Times New Roman" w:hAnsi="Times New Roman" w:cs="Times New Roman"/>
          <w:sz w:val="28"/>
          <w:szCs w:val="28"/>
        </w:rPr>
        <w:lastRenderedPageBreak/>
        <w:t>округа « Об утверждении разрешения на ввод объекта в эксплуатацию» от 27.12.2013г. № 111</w:t>
      </w:r>
      <w:r w:rsidR="00D96099" w:rsidRPr="005F2BC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96099" w:rsidRPr="005F2BC9" w:rsidRDefault="00631F7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МАДОУ №3</w:t>
      </w:r>
      <w:r w:rsidR="00D96099" w:rsidRPr="005F2BC9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5F2BC9">
        <w:rPr>
          <w:rFonts w:ascii="Times New Roman" w:hAnsi="Times New Roman" w:cs="Times New Roman"/>
          <w:sz w:val="28"/>
          <w:szCs w:val="28"/>
        </w:rPr>
        <w:t xml:space="preserve">является автономным дошкольным </w:t>
      </w:r>
      <w:r w:rsidR="00D96099" w:rsidRPr="005F2BC9">
        <w:rPr>
          <w:rFonts w:ascii="Times New Roman" w:hAnsi="Times New Roman" w:cs="Times New Roman"/>
          <w:sz w:val="28"/>
          <w:szCs w:val="28"/>
        </w:rPr>
        <w:t>образовательным учреждением  и осуществляет образовательную  деятельность  в области дошкольного образования.</w:t>
      </w:r>
    </w:p>
    <w:p w:rsidR="00D96099" w:rsidRPr="005F2BC9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Функции и</w:t>
      </w:r>
      <w:r w:rsidR="00631F74" w:rsidRPr="005F2BC9">
        <w:rPr>
          <w:rFonts w:ascii="Times New Roman" w:hAnsi="Times New Roman" w:cs="Times New Roman"/>
          <w:sz w:val="28"/>
          <w:szCs w:val="28"/>
        </w:rPr>
        <w:t xml:space="preserve"> полномочия учредителя  МАДОУ №3</w:t>
      </w:r>
      <w:r w:rsidRPr="005F2BC9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вского городского округа в лице:</w:t>
      </w:r>
    </w:p>
    <w:p w:rsidR="00D96099" w:rsidRPr="005F2BC9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;</w:t>
      </w:r>
    </w:p>
    <w:p w:rsidR="008146C7" w:rsidRPr="00DC7232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-  Комитет по управлению имуществом    Полысае</w:t>
      </w:r>
      <w:r w:rsidRPr="00DC7232">
        <w:rPr>
          <w:rFonts w:ascii="Times New Roman" w:hAnsi="Times New Roman" w:cs="Times New Roman"/>
          <w:sz w:val="28"/>
          <w:szCs w:val="28"/>
        </w:rPr>
        <w:t xml:space="preserve">вского городского округа в части осуществления полномочий  собственника муниципального имущества и контролю за его </w:t>
      </w:r>
      <w:r w:rsidR="008146C7" w:rsidRPr="00DC7232">
        <w:rPr>
          <w:rFonts w:ascii="Times New Roman" w:hAnsi="Times New Roman" w:cs="Times New Roman"/>
          <w:sz w:val="28"/>
          <w:szCs w:val="28"/>
        </w:rPr>
        <w:t>эффективным использованием.</w:t>
      </w:r>
    </w:p>
    <w:p w:rsidR="008146C7" w:rsidRPr="00DC7232" w:rsidRDefault="00B90F60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3</w:t>
      </w:r>
      <w:r w:rsidR="008146C7" w:rsidRPr="00DC7232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   (св</w:t>
      </w:r>
      <w:r>
        <w:rPr>
          <w:rFonts w:ascii="Times New Roman" w:hAnsi="Times New Roman" w:cs="Times New Roman"/>
          <w:sz w:val="28"/>
          <w:szCs w:val="28"/>
        </w:rPr>
        <w:t>идетельство серия 42 № 003709854 от 21.02.2014г.), с присвоением ИНН4212033894</w:t>
      </w:r>
      <w:r w:rsidR="008146C7" w:rsidRPr="00DC7232">
        <w:rPr>
          <w:rFonts w:ascii="Times New Roman" w:hAnsi="Times New Roman" w:cs="Times New Roman"/>
          <w:sz w:val="28"/>
          <w:szCs w:val="28"/>
        </w:rPr>
        <w:t>, КПП421201001.</w:t>
      </w:r>
    </w:p>
    <w:p w:rsidR="00776EB2" w:rsidRDefault="008146C7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Учреждение является юридическим лицом</w:t>
      </w:r>
      <w:r w:rsidR="00910E4C" w:rsidRPr="00DC7232">
        <w:rPr>
          <w:rFonts w:ascii="Times New Roman" w:hAnsi="Times New Roman" w:cs="Times New Roman"/>
          <w:sz w:val="28"/>
          <w:szCs w:val="28"/>
        </w:rPr>
        <w:t>, имеет обособленное имущество, самостоятельный баланс, лицевое счет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30396</w:t>
      </w:r>
      <w:r w:rsidR="00B90F60">
        <w:rPr>
          <w:rFonts w:ascii="Times New Roman" w:hAnsi="Times New Roman" w:cs="Times New Roman"/>
          <w:sz w:val="28"/>
          <w:szCs w:val="28"/>
        </w:rPr>
        <w:t xml:space="preserve">Ш45190 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в УФК по Кемеровской области, расчетный </w:t>
      </w:r>
      <w:r w:rsidR="00E94202" w:rsidRPr="00DC7232">
        <w:rPr>
          <w:rFonts w:ascii="Times New Roman" w:hAnsi="Times New Roman" w:cs="Times New Roman"/>
          <w:sz w:val="28"/>
          <w:szCs w:val="28"/>
        </w:rPr>
        <w:t>счет 40701810600001000009 в отде</w:t>
      </w:r>
      <w:r w:rsidR="00910E4C" w:rsidRPr="00DC7232">
        <w:rPr>
          <w:rFonts w:ascii="Times New Roman" w:hAnsi="Times New Roman" w:cs="Times New Roman"/>
          <w:sz w:val="28"/>
          <w:szCs w:val="28"/>
        </w:rPr>
        <w:t>лении г.</w:t>
      </w:r>
      <w:r w:rsidR="00C00CC9">
        <w:rPr>
          <w:rFonts w:ascii="Times New Roman" w:hAnsi="Times New Roman" w:cs="Times New Roman"/>
          <w:sz w:val="28"/>
          <w:szCs w:val="28"/>
        </w:rPr>
        <w:t xml:space="preserve"> 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Кемерово БИК 043207001.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CC9" w:rsidRDefault="00C00CC9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автономному учреждению присвоены следующие коды по общероссийским класс</w:t>
      </w:r>
      <w:r w:rsidR="00F94AEC">
        <w:rPr>
          <w:rFonts w:ascii="Times New Roman" w:hAnsi="Times New Roman" w:cs="Times New Roman"/>
          <w:sz w:val="28"/>
          <w:szCs w:val="28"/>
        </w:rPr>
        <w:t>ификаторам: ОКПО-37717750,  ОКТ</w:t>
      </w:r>
      <w:r>
        <w:rPr>
          <w:rFonts w:ascii="Times New Roman" w:hAnsi="Times New Roman" w:cs="Times New Roman"/>
          <w:sz w:val="28"/>
          <w:szCs w:val="28"/>
        </w:rPr>
        <w:t>МО-32732000,  ОКФС-</w:t>
      </w:r>
      <w:r w:rsidR="0071012A">
        <w:rPr>
          <w:rFonts w:ascii="Times New Roman" w:hAnsi="Times New Roman" w:cs="Times New Roman"/>
          <w:sz w:val="28"/>
          <w:szCs w:val="28"/>
        </w:rPr>
        <w:t>14.</w:t>
      </w:r>
    </w:p>
    <w:p w:rsidR="00C00CC9" w:rsidRPr="00DC7232" w:rsidRDefault="00C00CC9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652560, Кемеровская область, г.</w:t>
      </w:r>
      <w:r w:rsidR="00A5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ысаево, ул. Шукшина ,28 </w:t>
      </w:r>
    </w:p>
    <w:p w:rsidR="00910E4C" w:rsidRPr="00DC7232" w:rsidRDefault="00B90F60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МАДОУ №3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</w:t>
      </w:r>
      <w:r>
        <w:rPr>
          <w:rFonts w:ascii="Times New Roman" w:hAnsi="Times New Roman" w:cs="Times New Roman"/>
          <w:sz w:val="28"/>
          <w:szCs w:val="28"/>
        </w:rPr>
        <w:t xml:space="preserve"> приказом №1 от 20.05.15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за Учреждение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4C" w:rsidRPr="00DC723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10E4C" w:rsidRPr="00DC7232" w:rsidRDefault="002E1E5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ое здание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2489,9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м2</w:t>
      </w:r>
      <w:r w:rsidR="00467EA6" w:rsidRPr="00DC7232">
        <w:rPr>
          <w:rFonts w:ascii="Times New Roman" w:hAnsi="Times New Roman" w:cs="Times New Roman"/>
          <w:sz w:val="28"/>
          <w:szCs w:val="28"/>
        </w:rPr>
        <w:t>. Право на данное нежилое  здание зарегистри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>(</w:t>
      </w:r>
      <w:r w:rsidR="00467EA6" w:rsidRPr="00DC7232">
        <w:rPr>
          <w:rFonts w:ascii="Times New Roman" w:hAnsi="Times New Roman" w:cs="Times New Roman"/>
          <w:sz w:val="28"/>
          <w:szCs w:val="28"/>
        </w:rPr>
        <w:t>свидетельство 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42 АД 688625 от 22.04.2014</w:t>
      </w:r>
      <w:r w:rsidR="00467EA6"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467EA6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</w:t>
      </w:r>
      <w:r w:rsidR="002E1E51">
        <w:rPr>
          <w:rFonts w:ascii="Times New Roman" w:hAnsi="Times New Roman" w:cs="Times New Roman"/>
          <w:sz w:val="28"/>
          <w:szCs w:val="28"/>
        </w:rPr>
        <w:t>В проверяемом периоде МАДОУ№3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действовало на основании Устава, принятого общим собранием учреждения и утвержденного начальником Управления образования По</w:t>
      </w:r>
      <w:r w:rsidRPr="00DC7232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2E1E51">
        <w:rPr>
          <w:rFonts w:ascii="Times New Roman" w:hAnsi="Times New Roman" w:cs="Times New Roman"/>
          <w:sz w:val="28"/>
          <w:szCs w:val="28"/>
        </w:rPr>
        <w:t>чредитель) от 19.</w:t>
      </w:r>
      <w:r w:rsidR="00467EA6" w:rsidRPr="00DC7232">
        <w:rPr>
          <w:rFonts w:ascii="Times New Roman" w:hAnsi="Times New Roman" w:cs="Times New Roman"/>
          <w:sz w:val="28"/>
          <w:szCs w:val="28"/>
        </w:rPr>
        <w:t>0</w:t>
      </w:r>
      <w:r w:rsidR="002E1E51">
        <w:rPr>
          <w:rFonts w:ascii="Times New Roman" w:hAnsi="Times New Roman" w:cs="Times New Roman"/>
          <w:sz w:val="28"/>
          <w:szCs w:val="28"/>
        </w:rPr>
        <w:t>2.2014</w:t>
      </w:r>
      <w:r w:rsidR="00467EA6" w:rsidRPr="00DC7232">
        <w:rPr>
          <w:rFonts w:ascii="Times New Roman" w:hAnsi="Times New Roman" w:cs="Times New Roman"/>
          <w:sz w:val="28"/>
          <w:szCs w:val="28"/>
        </w:rPr>
        <w:t>г</w:t>
      </w:r>
      <w:r w:rsidR="00AF281F">
        <w:rPr>
          <w:rFonts w:ascii="Times New Roman" w:hAnsi="Times New Roman" w:cs="Times New Roman"/>
          <w:sz w:val="28"/>
          <w:szCs w:val="28"/>
        </w:rPr>
        <w:t>.</w:t>
      </w:r>
      <w:r w:rsidR="00394591">
        <w:rPr>
          <w:rFonts w:ascii="Times New Roman" w:hAnsi="Times New Roman" w:cs="Times New Roman"/>
          <w:sz w:val="28"/>
          <w:szCs w:val="28"/>
        </w:rPr>
        <w:t xml:space="preserve"> </w:t>
      </w:r>
      <w:r w:rsidR="005F2BC9">
        <w:rPr>
          <w:rFonts w:ascii="Times New Roman" w:hAnsi="Times New Roman" w:cs="Times New Roman"/>
          <w:sz w:val="28"/>
          <w:szCs w:val="28"/>
        </w:rPr>
        <w:t xml:space="preserve"> б\н</w:t>
      </w:r>
      <w:r w:rsidR="00467EA6" w:rsidRPr="00DC7232">
        <w:rPr>
          <w:rFonts w:ascii="Times New Roman" w:hAnsi="Times New Roman" w:cs="Times New Roman"/>
          <w:sz w:val="28"/>
          <w:szCs w:val="28"/>
        </w:rPr>
        <w:t>.</w:t>
      </w:r>
      <w:r w:rsidR="002E1E51">
        <w:rPr>
          <w:rFonts w:ascii="Times New Roman" w:hAnsi="Times New Roman" w:cs="Times New Roman"/>
          <w:sz w:val="28"/>
          <w:szCs w:val="28"/>
        </w:rPr>
        <w:t xml:space="preserve">, </w:t>
      </w:r>
      <w:r w:rsidR="005F2BC9">
        <w:rPr>
          <w:rFonts w:ascii="Times New Roman" w:hAnsi="Times New Roman" w:cs="Times New Roman"/>
          <w:sz w:val="28"/>
          <w:szCs w:val="28"/>
        </w:rPr>
        <w:t>№ 335 от 25.10.2015г.</w:t>
      </w:r>
    </w:p>
    <w:p w:rsidR="00467EA6" w:rsidRPr="00DC7232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Согласно Уставу, основным предметом деятельности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5F2BC9">
        <w:rPr>
          <w:rFonts w:ascii="Times New Roman" w:hAnsi="Times New Roman" w:cs="Times New Roman"/>
          <w:sz w:val="28"/>
          <w:szCs w:val="28"/>
        </w:rPr>
        <w:t>МА</w:t>
      </w:r>
      <w:r w:rsidR="00A5724B">
        <w:rPr>
          <w:rFonts w:ascii="Times New Roman" w:hAnsi="Times New Roman" w:cs="Times New Roman"/>
          <w:sz w:val="28"/>
          <w:szCs w:val="28"/>
        </w:rPr>
        <w:t>Д</w:t>
      </w:r>
      <w:r w:rsidR="005F2BC9">
        <w:rPr>
          <w:rFonts w:ascii="Times New Roman" w:hAnsi="Times New Roman" w:cs="Times New Roman"/>
          <w:sz w:val="28"/>
          <w:szCs w:val="28"/>
        </w:rPr>
        <w:t>ОУ</w:t>
      </w:r>
      <w:r w:rsidR="00A5724B">
        <w:rPr>
          <w:rFonts w:ascii="Times New Roman" w:hAnsi="Times New Roman" w:cs="Times New Roman"/>
          <w:sz w:val="28"/>
          <w:szCs w:val="28"/>
        </w:rPr>
        <w:t xml:space="preserve"> </w:t>
      </w:r>
      <w:r w:rsidR="005F2BC9">
        <w:rPr>
          <w:rFonts w:ascii="Times New Roman" w:hAnsi="Times New Roman" w:cs="Times New Roman"/>
          <w:sz w:val="28"/>
          <w:szCs w:val="28"/>
        </w:rPr>
        <w:t>№3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sz w:val="28"/>
          <w:szCs w:val="28"/>
        </w:rPr>
        <w:t>является реализация общеобразовательной программы дошкольного образования, целью деятельности является всестороннее развитие психических и физических качеств воспитанников в соответствии с возрастными и индивидуальными особенностями, подготовка детей к жизни в современном обществе, воспитание дошкольников на принципах гуманизма, гражданственности и трудолюбия.</w:t>
      </w:r>
    </w:p>
    <w:p w:rsidR="00A74C4F" w:rsidRPr="00A74C4F" w:rsidRDefault="00394591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74C4F" w:rsidRPr="00A74C4F">
        <w:rPr>
          <w:rFonts w:ascii="Times New Roman" w:hAnsi="Times New Roman" w:cs="Times New Roman"/>
          <w:sz w:val="28"/>
          <w:szCs w:val="28"/>
        </w:rPr>
        <w:t xml:space="preserve"> </w:t>
      </w:r>
      <w:r w:rsidRPr="00A74C4F">
        <w:rPr>
          <w:rFonts w:ascii="Times New Roman" w:hAnsi="Times New Roman" w:cs="Times New Roman"/>
          <w:sz w:val="28"/>
          <w:szCs w:val="28"/>
        </w:rPr>
        <w:t xml:space="preserve">приказа №73 от 16.03.2015г. были организованы дополнительные платные услуги на основании договоров с родителями          </w:t>
      </w:r>
      <w:r w:rsidR="00A74C4F" w:rsidRPr="00A74C4F">
        <w:rPr>
          <w:rFonts w:ascii="Times New Roman" w:hAnsi="Times New Roman" w:cs="Times New Roman"/>
          <w:sz w:val="28"/>
          <w:szCs w:val="28"/>
        </w:rPr>
        <w:t>(</w:t>
      </w:r>
      <w:r w:rsidRPr="00A74C4F">
        <w:rPr>
          <w:rFonts w:ascii="Times New Roman" w:hAnsi="Times New Roman" w:cs="Times New Roman"/>
          <w:sz w:val="28"/>
          <w:szCs w:val="28"/>
        </w:rPr>
        <w:t>законными представителями воспитанников</w:t>
      </w:r>
      <w:r w:rsidR="00A74C4F" w:rsidRPr="00A74C4F">
        <w:rPr>
          <w:rFonts w:ascii="Times New Roman" w:hAnsi="Times New Roman" w:cs="Times New Roman"/>
          <w:sz w:val="28"/>
          <w:szCs w:val="28"/>
        </w:rPr>
        <w:t xml:space="preserve">).  Заведующим МАДОУ №3 </w:t>
      </w:r>
      <w:r w:rsidR="00A74C4F" w:rsidRPr="00A74C4F">
        <w:rPr>
          <w:rFonts w:ascii="Times New Roman" w:hAnsi="Times New Roman" w:cs="Times New Roman"/>
          <w:sz w:val="28"/>
          <w:szCs w:val="28"/>
        </w:rPr>
        <w:lastRenderedPageBreak/>
        <w:t>утверждено положение об оказании дополнительных платных услуг в МАДОУ № 3, которое согласо</w:t>
      </w:r>
      <w:r w:rsidR="0071012A">
        <w:rPr>
          <w:rFonts w:ascii="Times New Roman" w:hAnsi="Times New Roman" w:cs="Times New Roman"/>
          <w:sz w:val="28"/>
          <w:szCs w:val="28"/>
        </w:rPr>
        <w:t>вано с Педагогическим советом (</w:t>
      </w:r>
      <w:r w:rsidR="00A74C4F" w:rsidRPr="00A74C4F">
        <w:rPr>
          <w:rFonts w:ascii="Times New Roman" w:hAnsi="Times New Roman" w:cs="Times New Roman"/>
          <w:sz w:val="28"/>
          <w:szCs w:val="28"/>
        </w:rPr>
        <w:t>приказ №2 от 16.03.2015г.)</w:t>
      </w:r>
      <w:r w:rsidRPr="00A7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B80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 w:rsidR="0071012A">
        <w:rPr>
          <w:rFonts w:ascii="Times New Roman" w:hAnsi="Times New Roman" w:cs="Times New Roman"/>
          <w:sz w:val="28"/>
          <w:szCs w:val="28"/>
        </w:rPr>
        <w:t>периоде  МАДОУ №3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осуществляло деятельность на основании лицензий :</w:t>
      </w:r>
    </w:p>
    <w:p w:rsidR="003A7B80" w:rsidRPr="00DC7232" w:rsidRDefault="005F2BC9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 от 30.09.2014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685</w:t>
      </w:r>
      <w:r w:rsidR="008F33E6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15C18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едения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B56765" w:rsidRPr="009F72A4" w:rsidRDefault="009F72A4" w:rsidP="009F72A4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8.3 Устава </w:t>
      </w:r>
      <w:r w:rsidR="00CC55BB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 самоуправления МАДОУ №3, обеспечивающими  государственно-общественный характер управления  </w:t>
      </w:r>
      <w:r w:rsidR="0071012A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="00CC55BB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тся наблюдательный совет</w:t>
      </w:r>
      <w:r w:rsidR="0071012A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 о создании №14 от 12.01.2015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одительский комитет (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приказ о создании №4 от 12.01.</w:t>
      </w:r>
      <w:r w:rsidR="00A5724B">
        <w:rPr>
          <w:rFonts w:ascii="Times New Roman" w:hAnsi="Times New Roman" w:cs="Times New Roman"/>
          <w:color w:val="000000" w:themeColor="text1"/>
          <w:sz w:val="28"/>
          <w:szCs w:val="28"/>
        </w:rPr>
        <w:t>2015г.), педагогический совет (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приказ о создании № 294 от 20.08.2015г.)</w:t>
      </w:r>
      <w:r w:rsidR="00CC55BB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33E6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6765" w:rsidRPr="009F72A4" w:rsidRDefault="00B56765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202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ая политика для це</w:t>
      </w:r>
      <w:r w:rsidR="00406D7F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лей бухгалтерского учета на 2015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</w:t>
      </w:r>
      <w:r w:rsidR="00A5724B">
        <w:rPr>
          <w:rFonts w:ascii="Times New Roman" w:hAnsi="Times New Roman" w:cs="Times New Roman"/>
          <w:color w:val="000000" w:themeColor="text1"/>
          <w:sz w:val="28"/>
          <w:szCs w:val="28"/>
        </w:rPr>
        <w:t>ена приказом заведующи</w:t>
      </w:r>
      <w:r w:rsidR="009F72A4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й МАДОУ №3 от 25.12.2014г. №</w:t>
      </w:r>
      <w:r w:rsidR="0052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2A4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298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т ведется по плану счетов бухгалтерского учета автономных учреждений и инструкции по его применению, утвержденному приказом Минфина РФ от 23.12.2010г. </w:t>
      </w:r>
      <w:r w:rsidR="00632BDD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№ 183н с применением программного продукта «Парус»</w:t>
      </w:r>
      <w:r w:rsidR="00801D15" w:rsidRPr="009F72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440" w:rsidRDefault="00E01A9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 в МАДОУ №</w:t>
      </w:r>
      <w:r w:rsidR="00C6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029F" w:rsidRPr="00DC7232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поступила субс</w:t>
      </w:r>
      <w:r w:rsidR="008D1812">
        <w:rPr>
          <w:rFonts w:ascii="Times New Roman" w:hAnsi="Times New Roman" w:cs="Times New Roman"/>
          <w:sz w:val="28"/>
          <w:szCs w:val="28"/>
        </w:rPr>
        <w:t xml:space="preserve">идия в сумме 16899927,10 руб., в т.ч. </w:t>
      </w:r>
    </w:p>
    <w:p w:rsidR="00BD029F" w:rsidRPr="00DC7232" w:rsidRDefault="008D18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440">
        <w:rPr>
          <w:rFonts w:ascii="Times New Roman" w:hAnsi="Times New Roman" w:cs="Times New Roman"/>
          <w:b/>
          <w:sz w:val="28"/>
          <w:szCs w:val="28"/>
        </w:rPr>
        <w:t>из местного бюджета</w:t>
      </w:r>
      <w:r w:rsidR="00520440">
        <w:rPr>
          <w:rFonts w:ascii="Times New Roman" w:hAnsi="Times New Roman" w:cs="Times New Roman"/>
          <w:sz w:val="28"/>
          <w:szCs w:val="28"/>
        </w:rPr>
        <w:t xml:space="preserve">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8871583,99</w:t>
      </w:r>
    </w:p>
    <w:p w:rsidR="00BD029F" w:rsidRPr="00DC7232" w:rsidRDefault="00BD029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</w:t>
      </w:r>
      <w:r w:rsidR="00E94202" w:rsidRPr="00DC7232">
        <w:rPr>
          <w:rFonts w:ascii="Times New Roman" w:hAnsi="Times New Roman" w:cs="Times New Roman"/>
          <w:sz w:val="28"/>
          <w:szCs w:val="28"/>
        </w:rPr>
        <w:t>заработная плата и отчисление           -</w:t>
      </w:r>
      <w:r w:rsidR="008D1812">
        <w:rPr>
          <w:rFonts w:ascii="Times New Roman" w:hAnsi="Times New Roman" w:cs="Times New Roman"/>
          <w:sz w:val="28"/>
          <w:szCs w:val="28"/>
        </w:rPr>
        <w:t>211,213- 3443167,41</w:t>
      </w:r>
      <w:r w:rsidR="007270FE"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029F" w:rsidRPr="00DC7232" w:rsidRDefault="00BD029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-услуги связи                            </w:t>
      </w:r>
      <w:r w:rsidR="007270FE" w:rsidRPr="00DC7232">
        <w:rPr>
          <w:rFonts w:ascii="Times New Roman" w:hAnsi="Times New Roman" w:cs="Times New Roman"/>
          <w:sz w:val="28"/>
          <w:szCs w:val="28"/>
        </w:rPr>
        <w:t xml:space="preserve">   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812">
        <w:rPr>
          <w:rFonts w:ascii="Times New Roman" w:hAnsi="Times New Roman" w:cs="Times New Roman"/>
          <w:sz w:val="28"/>
          <w:szCs w:val="28"/>
        </w:rPr>
        <w:t xml:space="preserve"> -221        -37190</w:t>
      </w:r>
      <w:r w:rsidR="007270FE"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7270F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-коммунальные  платежи            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  </w:t>
      </w:r>
      <w:r w:rsidR="008D1812">
        <w:rPr>
          <w:rFonts w:ascii="Times New Roman" w:hAnsi="Times New Roman" w:cs="Times New Roman"/>
          <w:sz w:val="28"/>
          <w:szCs w:val="28"/>
        </w:rPr>
        <w:t>-223</w:t>
      </w:r>
      <w:r w:rsidR="008D1812">
        <w:rPr>
          <w:rFonts w:ascii="Times New Roman" w:hAnsi="Times New Roman" w:cs="Times New Roman"/>
          <w:sz w:val="28"/>
          <w:szCs w:val="28"/>
        </w:rPr>
        <w:tab/>
        <w:t>-1580952,91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7270F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-расходы по содержанию имущества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 </w:t>
      </w:r>
      <w:r w:rsidRPr="00DC7232">
        <w:rPr>
          <w:rFonts w:ascii="Times New Roman" w:hAnsi="Times New Roman" w:cs="Times New Roman"/>
          <w:sz w:val="28"/>
          <w:szCs w:val="28"/>
        </w:rPr>
        <w:t xml:space="preserve">-225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     </w:t>
      </w:r>
      <w:r w:rsidR="008D1812">
        <w:rPr>
          <w:rFonts w:ascii="Times New Roman" w:hAnsi="Times New Roman" w:cs="Times New Roman"/>
          <w:sz w:val="28"/>
          <w:szCs w:val="28"/>
        </w:rPr>
        <w:t xml:space="preserve"> -122080,51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7270F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прочие расход</w:t>
      </w:r>
      <w:r w:rsidR="00BC760B">
        <w:rPr>
          <w:rFonts w:ascii="Times New Roman" w:hAnsi="Times New Roman" w:cs="Times New Roman"/>
          <w:sz w:val="28"/>
          <w:szCs w:val="28"/>
        </w:rPr>
        <w:t xml:space="preserve">ы                     </w:t>
      </w:r>
      <w:r w:rsidR="003E7A79">
        <w:rPr>
          <w:rFonts w:ascii="Times New Roman" w:hAnsi="Times New Roman" w:cs="Times New Roman"/>
          <w:sz w:val="28"/>
          <w:szCs w:val="28"/>
        </w:rPr>
        <w:t xml:space="preserve">       </w:t>
      </w:r>
      <w:r w:rsidR="008D1812">
        <w:rPr>
          <w:rFonts w:ascii="Times New Roman" w:hAnsi="Times New Roman" w:cs="Times New Roman"/>
          <w:sz w:val="28"/>
          <w:szCs w:val="28"/>
        </w:rPr>
        <w:t xml:space="preserve"> </w:t>
      </w:r>
      <w:r w:rsidR="00520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E7A79">
        <w:rPr>
          <w:rFonts w:ascii="Times New Roman" w:hAnsi="Times New Roman" w:cs="Times New Roman"/>
          <w:sz w:val="28"/>
          <w:szCs w:val="28"/>
        </w:rPr>
        <w:t>-226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   </w:t>
      </w:r>
      <w:r w:rsidRPr="00DC7232">
        <w:rPr>
          <w:rFonts w:ascii="Times New Roman" w:hAnsi="Times New Roman" w:cs="Times New Roman"/>
          <w:sz w:val="28"/>
          <w:szCs w:val="28"/>
        </w:rPr>
        <w:t xml:space="preserve">   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-</w:t>
      </w:r>
      <w:r w:rsidR="008D1812">
        <w:rPr>
          <w:rFonts w:ascii="Times New Roman" w:hAnsi="Times New Roman" w:cs="Times New Roman"/>
          <w:sz w:val="28"/>
          <w:szCs w:val="28"/>
        </w:rPr>
        <w:t>223155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7270F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уплата налогов, пеней</w:t>
      </w:r>
      <w:r w:rsidRPr="00DC7232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 xml:space="preserve">-290     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 </w:t>
      </w:r>
      <w:r w:rsidR="008D1812">
        <w:rPr>
          <w:rFonts w:ascii="Times New Roman" w:hAnsi="Times New Roman" w:cs="Times New Roman"/>
          <w:sz w:val="28"/>
          <w:szCs w:val="28"/>
        </w:rPr>
        <w:t xml:space="preserve"> -3447388,16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8D18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443" w:rsidRPr="00DC7232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 </w:t>
      </w:r>
      <w:r w:rsidR="007270F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340       -17650</w:t>
      </w:r>
      <w:r w:rsidR="007270FE"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4443" w:rsidRPr="00DC7232" w:rsidRDefault="00520440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440">
        <w:rPr>
          <w:rFonts w:ascii="Times New Roman" w:hAnsi="Times New Roman" w:cs="Times New Roman"/>
          <w:b/>
          <w:sz w:val="28"/>
          <w:szCs w:val="28"/>
        </w:rPr>
        <w:t>из областного  бюдж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</w:t>
      </w:r>
      <w:r w:rsidR="00B24443">
        <w:rPr>
          <w:rFonts w:ascii="Times New Roman" w:hAnsi="Times New Roman" w:cs="Times New Roman"/>
          <w:sz w:val="28"/>
          <w:szCs w:val="28"/>
        </w:rPr>
        <w:t xml:space="preserve"> 8028343,11руб.</w:t>
      </w:r>
    </w:p>
    <w:p w:rsidR="00B24443" w:rsidRPr="00DC7232" w:rsidRDefault="00B24443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заработная плата и отчисление           -</w:t>
      </w:r>
      <w:r>
        <w:rPr>
          <w:rFonts w:ascii="Times New Roman" w:hAnsi="Times New Roman" w:cs="Times New Roman"/>
          <w:sz w:val="28"/>
          <w:szCs w:val="28"/>
        </w:rPr>
        <w:t>211,213- 7830963,11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4443" w:rsidRPr="00DC7232" w:rsidRDefault="00B24443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-услуги связ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221            -6240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4443" w:rsidRPr="00DC7232" w:rsidRDefault="00B24443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прочие расход</w:t>
      </w:r>
      <w:r>
        <w:rPr>
          <w:rFonts w:ascii="Times New Roman" w:hAnsi="Times New Roman" w:cs="Times New Roman"/>
          <w:sz w:val="28"/>
          <w:szCs w:val="28"/>
        </w:rPr>
        <w:t xml:space="preserve">ы                                 </w:t>
      </w:r>
      <w:r w:rsidRPr="00DC723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-226</w:t>
      </w:r>
      <w:r w:rsidRPr="00DC7232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18000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4443" w:rsidRPr="00DC7232" w:rsidRDefault="00B24443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232">
        <w:rPr>
          <w:rFonts w:ascii="Times New Roman" w:hAnsi="Times New Roman" w:cs="Times New Roman"/>
          <w:sz w:val="28"/>
          <w:szCs w:val="28"/>
        </w:rPr>
        <w:t xml:space="preserve">   -приобретение основных средств         </w:t>
      </w:r>
      <w:r>
        <w:rPr>
          <w:rFonts w:ascii="Times New Roman" w:hAnsi="Times New Roman" w:cs="Times New Roman"/>
          <w:sz w:val="28"/>
          <w:szCs w:val="28"/>
        </w:rPr>
        <w:t xml:space="preserve"> -310  </w:t>
      </w:r>
      <w:r w:rsidRPr="00DC72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35400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4443" w:rsidRPr="00DC7232" w:rsidRDefault="00B24443" w:rsidP="00B244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232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   </w:t>
      </w:r>
      <w:r>
        <w:rPr>
          <w:rFonts w:ascii="Times New Roman" w:hAnsi="Times New Roman" w:cs="Times New Roman"/>
          <w:sz w:val="28"/>
          <w:szCs w:val="28"/>
        </w:rPr>
        <w:t xml:space="preserve"> -340       -137740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70FE" w:rsidRPr="00DC7232" w:rsidRDefault="007270F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94AEC" w:rsidRPr="00A74C4F" w:rsidRDefault="00E927B6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B6">
        <w:rPr>
          <w:rFonts w:ascii="Times New Roman" w:hAnsi="Times New Roman" w:cs="Times New Roman"/>
          <w:sz w:val="28"/>
          <w:szCs w:val="28"/>
        </w:rPr>
        <w:t>Кроме того, платные услуги и родительская плата за текущий период составила  2985043,85</w:t>
      </w:r>
      <w:r w:rsidR="007270FE" w:rsidRPr="00E927B6">
        <w:rPr>
          <w:rFonts w:ascii="Times New Roman" w:hAnsi="Times New Roman" w:cs="Times New Roman"/>
          <w:sz w:val="28"/>
          <w:szCs w:val="28"/>
        </w:rPr>
        <w:t xml:space="preserve"> р</w:t>
      </w:r>
      <w:r w:rsidRPr="00E927B6">
        <w:rPr>
          <w:rFonts w:ascii="Times New Roman" w:hAnsi="Times New Roman" w:cs="Times New Roman"/>
          <w:sz w:val="28"/>
          <w:szCs w:val="28"/>
        </w:rPr>
        <w:t>уб.</w:t>
      </w:r>
      <w:r w:rsidR="00F94AEC">
        <w:rPr>
          <w:rFonts w:ascii="Times New Roman" w:hAnsi="Times New Roman" w:cs="Times New Roman"/>
          <w:sz w:val="28"/>
          <w:szCs w:val="28"/>
        </w:rPr>
        <w:t>, в т.ч.</w:t>
      </w:r>
      <w:r w:rsidR="00F94AEC" w:rsidRPr="00F94AEC">
        <w:rPr>
          <w:rFonts w:ascii="Times New Roman" w:hAnsi="Times New Roman" w:cs="Times New Roman"/>
          <w:sz w:val="28"/>
          <w:szCs w:val="28"/>
        </w:rPr>
        <w:t xml:space="preserve"> </w:t>
      </w:r>
      <w:r w:rsidR="00F94AEC" w:rsidRPr="00A74C4F">
        <w:rPr>
          <w:rFonts w:ascii="Times New Roman" w:hAnsi="Times New Roman" w:cs="Times New Roman"/>
          <w:sz w:val="28"/>
          <w:szCs w:val="28"/>
        </w:rPr>
        <w:t xml:space="preserve">  платные  услуги сос</w:t>
      </w:r>
      <w:r w:rsidR="00F94AEC">
        <w:rPr>
          <w:rFonts w:ascii="Times New Roman" w:hAnsi="Times New Roman" w:cs="Times New Roman"/>
          <w:sz w:val="28"/>
          <w:szCs w:val="28"/>
        </w:rPr>
        <w:t>тавили- 153606 руб.</w:t>
      </w:r>
      <w:r w:rsidR="00F94AEC" w:rsidRPr="00A74C4F">
        <w:rPr>
          <w:rFonts w:ascii="Times New Roman" w:hAnsi="Times New Roman" w:cs="Times New Roman"/>
          <w:sz w:val="28"/>
          <w:szCs w:val="28"/>
        </w:rPr>
        <w:t>: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 заработная плата-87449,14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начисление на оплату труда-23328,56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коммунальные услуги-2044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приобретение спортивного инвентаря-15107,3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приобретение музыкального оборудования-7102 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приобретение методических пособий-13399,5 руб.;</w:t>
      </w:r>
    </w:p>
    <w:p w:rsidR="00F94AEC" w:rsidRPr="00A74C4F" w:rsidRDefault="00F94AEC" w:rsidP="00F94A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4F">
        <w:rPr>
          <w:rFonts w:ascii="Times New Roman" w:hAnsi="Times New Roman" w:cs="Times New Roman"/>
          <w:sz w:val="28"/>
          <w:szCs w:val="28"/>
        </w:rPr>
        <w:t>-приобретение ткани-5175 руб.</w:t>
      </w:r>
    </w:p>
    <w:p w:rsidR="000C4CB7" w:rsidRPr="00E927B6" w:rsidRDefault="000C4CB7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4CB7" w:rsidRPr="00E927B6" w:rsidRDefault="00E927B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27B6">
        <w:rPr>
          <w:rFonts w:ascii="Times New Roman" w:hAnsi="Times New Roman" w:cs="Times New Roman"/>
          <w:sz w:val="28"/>
          <w:szCs w:val="28"/>
        </w:rPr>
        <w:lastRenderedPageBreak/>
        <w:t>За 2015</w:t>
      </w:r>
      <w:r w:rsidR="000C4CB7" w:rsidRPr="00E927B6">
        <w:rPr>
          <w:rFonts w:ascii="Times New Roman" w:hAnsi="Times New Roman" w:cs="Times New Roman"/>
          <w:sz w:val="28"/>
          <w:szCs w:val="28"/>
        </w:rPr>
        <w:t xml:space="preserve"> год поступило средств добровол</w:t>
      </w:r>
      <w:r w:rsidRPr="00E927B6">
        <w:rPr>
          <w:rFonts w:ascii="Times New Roman" w:hAnsi="Times New Roman" w:cs="Times New Roman"/>
          <w:sz w:val="28"/>
          <w:szCs w:val="28"/>
        </w:rPr>
        <w:t>ьных пожертвований-36336,35руб.,  полностью израсходованы</w:t>
      </w:r>
      <w:r w:rsidR="000C4CB7" w:rsidRPr="00E927B6">
        <w:rPr>
          <w:rFonts w:ascii="Times New Roman" w:hAnsi="Times New Roman" w:cs="Times New Roman"/>
          <w:sz w:val="28"/>
          <w:szCs w:val="28"/>
        </w:rPr>
        <w:t>.</w:t>
      </w:r>
    </w:p>
    <w:p w:rsidR="00E927B6" w:rsidRPr="0071759F" w:rsidRDefault="004A5E2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9F">
        <w:rPr>
          <w:rFonts w:ascii="Times New Roman" w:hAnsi="Times New Roman" w:cs="Times New Roman"/>
          <w:sz w:val="28"/>
          <w:szCs w:val="28"/>
        </w:rPr>
        <w:t>По состоянию на  01.01.2016</w:t>
      </w:r>
      <w:r w:rsidR="00A96BC3" w:rsidRPr="0071759F">
        <w:rPr>
          <w:rFonts w:ascii="Times New Roman" w:hAnsi="Times New Roman" w:cs="Times New Roman"/>
          <w:sz w:val="28"/>
          <w:szCs w:val="28"/>
        </w:rPr>
        <w:t xml:space="preserve"> года балансовая стоимост</w:t>
      </w:r>
      <w:r w:rsidRPr="0071759F">
        <w:rPr>
          <w:rFonts w:ascii="Times New Roman" w:hAnsi="Times New Roman" w:cs="Times New Roman"/>
          <w:sz w:val="28"/>
          <w:szCs w:val="28"/>
        </w:rPr>
        <w:t>ь</w:t>
      </w:r>
      <w:r w:rsidR="0071759F" w:rsidRPr="0071759F">
        <w:rPr>
          <w:rFonts w:ascii="Times New Roman" w:hAnsi="Times New Roman" w:cs="Times New Roman"/>
          <w:sz w:val="28"/>
          <w:szCs w:val="28"/>
        </w:rPr>
        <w:t xml:space="preserve"> </w:t>
      </w:r>
      <w:r w:rsidR="00E927B6" w:rsidRPr="0071759F">
        <w:rPr>
          <w:rFonts w:ascii="Times New Roman" w:hAnsi="Times New Roman" w:cs="Times New Roman"/>
          <w:sz w:val="28"/>
          <w:szCs w:val="28"/>
        </w:rPr>
        <w:t>движимого и недвижимого</w:t>
      </w:r>
      <w:r w:rsidR="00F94AEC">
        <w:rPr>
          <w:rFonts w:ascii="Times New Roman" w:hAnsi="Times New Roman" w:cs="Times New Roman"/>
          <w:sz w:val="28"/>
          <w:szCs w:val="28"/>
        </w:rPr>
        <w:t xml:space="preserve"> имущества составила 175730004,5</w:t>
      </w:r>
      <w:r w:rsidR="00E927B6" w:rsidRPr="0071759F">
        <w:rPr>
          <w:rFonts w:ascii="Times New Roman" w:hAnsi="Times New Roman" w:cs="Times New Roman"/>
          <w:sz w:val="28"/>
          <w:szCs w:val="28"/>
        </w:rPr>
        <w:t>1руб.,в т.ч.</w:t>
      </w:r>
    </w:p>
    <w:p w:rsidR="0071759F" w:rsidRPr="0071759F" w:rsidRDefault="0071759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9F">
        <w:rPr>
          <w:rFonts w:ascii="Times New Roman" w:hAnsi="Times New Roman" w:cs="Times New Roman"/>
          <w:sz w:val="28"/>
          <w:szCs w:val="28"/>
        </w:rPr>
        <w:t xml:space="preserve">- объектов недвижимого </w:t>
      </w:r>
      <w:r w:rsidR="00A96BC3" w:rsidRPr="0071759F">
        <w:rPr>
          <w:rFonts w:ascii="Times New Roman" w:hAnsi="Times New Roman" w:cs="Times New Roman"/>
          <w:sz w:val="28"/>
          <w:szCs w:val="28"/>
        </w:rPr>
        <w:t>и</w:t>
      </w:r>
      <w:r w:rsidRPr="0071759F">
        <w:rPr>
          <w:rFonts w:ascii="Times New Roman" w:hAnsi="Times New Roman" w:cs="Times New Roman"/>
          <w:sz w:val="28"/>
          <w:szCs w:val="28"/>
        </w:rPr>
        <w:t>мущества составляет 161403432,50</w:t>
      </w:r>
      <w:r w:rsidR="00A96BC3" w:rsidRPr="0071759F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71759F">
        <w:rPr>
          <w:rFonts w:ascii="Times New Roman" w:hAnsi="Times New Roman" w:cs="Times New Roman"/>
          <w:sz w:val="28"/>
          <w:szCs w:val="28"/>
        </w:rPr>
        <w:t xml:space="preserve">  остаточная стоим</w:t>
      </w:r>
      <w:r w:rsidR="00F94AEC">
        <w:rPr>
          <w:rFonts w:ascii="Times New Roman" w:hAnsi="Times New Roman" w:cs="Times New Roman"/>
          <w:sz w:val="28"/>
          <w:szCs w:val="28"/>
        </w:rPr>
        <w:t>ость 150610409,55</w:t>
      </w:r>
      <w:r w:rsidRPr="0071759F">
        <w:rPr>
          <w:rFonts w:ascii="Times New Roman" w:hAnsi="Times New Roman" w:cs="Times New Roman"/>
          <w:sz w:val="28"/>
          <w:szCs w:val="28"/>
        </w:rPr>
        <w:t xml:space="preserve">руб. </w:t>
      </w:r>
      <w:r w:rsidR="00A96BC3" w:rsidRPr="00717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BC3" w:rsidRPr="0071759F" w:rsidRDefault="0071759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9F">
        <w:rPr>
          <w:rFonts w:ascii="Times New Roman" w:hAnsi="Times New Roman" w:cs="Times New Roman"/>
          <w:sz w:val="28"/>
          <w:szCs w:val="28"/>
        </w:rPr>
        <w:t>- объектов особо ценного  движимого</w:t>
      </w:r>
      <w:r w:rsidR="00F94AEC">
        <w:rPr>
          <w:rFonts w:ascii="Times New Roman" w:hAnsi="Times New Roman" w:cs="Times New Roman"/>
          <w:sz w:val="28"/>
          <w:szCs w:val="28"/>
        </w:rPr>
        <w:t xml:space="preserve"> имущества составляет 3505528,22</w:t>
      </w:r>
      <w:r w:rsidRPr="0071759F">
        <w:rPr>
          <w:rFonts w:ascii="Times New Roman" w:hAnsi="Times New Roman" w:cs="Times New Roman"/>
          <w:sz w:val="28"/>
          <w:szCs w:val="28"/>
        </w:rPr>
        <w:t xml:space="preserve"> </w:t>
      </w:r>
      <w:r w:rsidR="00A96BC3" w:rsidRPr="0071759F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71759F">
        <w:rPr>
          <w:rFonts w:ascii="Times New Roman" w:hAnsi="Times New Roman" w:cs="Times New Roman"/>
          <w:sz w:val="28"/>
          <w:szCs w:val="28"/>
        </w:rPr>
        <w:t xml:space="preserve"> </w:t>
      </w:r>
      <w:r w:rsidR="00A96BC3" w:rsidRPr="0071759F">
        <w:rPr>
          <w:rFonts w:ascii="Times New Roman" w:hAnsi="Times New Roman" w:cs="Times New Roman"/>
          <w:sz w:val="28"/>
          <w:szCs w:val="28"/>
        </w:rPr>
        <w:t>о</w:t>
      </w:r>
      <w:r w:rsidR="00F94AEC">
        <w:rPr>
          <w:rFonts w:ascii="Times New Roman" w:hAnsi="Times New Roman" w:cs="Times New Roman"/>
          <w:sz w:val="28"/>
          <w:szCs w:val="28"/>
        </w:rPr>
        <w:t>статочная стоимость  454724,58</w:t>
      </w:r>
      <w:r w:rsidRPr="0071759F">
        <w:rPr>
          <w:rFonts w:ascii="Times New Roman" w:hAnsi="Times New Roman" w:cs="Times New Roman"/>
          <w:sz w:val="28"/>
          <w:szCs w:val="28"/>
        </w:rPr>
        <w:t xml:space="preserve"> </w:t>
      </w:r>
      <w:r w:rsidR="00A96BC3" w:rsidRPr="0071759F"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71759F" w:rsidRPr="0071759F" w:rsidRDefault="0071759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9F">
        <w:rPr>
          <w:rFonts w:ascii="Times New Roman" w:hAnsi="Times New Roman" w:cs="Times New Roman"/>
          <w:sz w:val="28"/>
          <w:szCs w:val="28"/>
        </w:rPr>
        <w:t>- ино</w:t>
      </w:r>
      <w:r w:rsidR="00F94AEC">
        <w:rPr>
          <w:rFonts w:ascii="Times New Roman" w:hAnsi="Times New Roman" w:cs="Times New Roman"/>
          <w:sz w:val="28"/>
          <w:szCs w:val="28"/>
        </w:rPr>
        <w:t>е движимое имущество-10821043,79</w:t>
      </w:r>
      <w:r w:rsidRPr="0071759F">
        <w:rPr>
          <w:rFonts w:ascii="Times New Roman" w:hAnsi="Times New Roman" w:cs="Times New Roman"/>
          <w:sz w:val="28"/>
          <w:szCs w:val="28"/>
        </w:rPr>
        <w:t xml:space="preserve"> руб.,</w:t>
      </w:r>
      <w:r w:rsidR="00F94AEC">
        <w:rPr>
          <w:rFonts w:ascii="Times New Roman" w:hAnsi="Times New Roman" w:cs="Times New Roman"/>
          <w:sz w:val="28"/>
          <w:szCs w:val="28"/>
        </w:rPr>
        <w:t xml:space="preserve"> остаточная стоимость -227705,71</w:t>
      </w:r>
      <w:r w:rsidRPr="0071759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6BC3" w:rsidRPr="00DC7232" w:rsidRDefault="00A96BC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FC541E" w:rsidRPr="00DC7232">
        <w:rPr>
          <w:rFonts w:ascii="Times New Roman" w:hAnsi="Times New Roman" w:cs="Times New Roman"/>
          <w:sz w:val="28"/>
          <w:szCs w:val="28"/>
        </w:rPr>
        <w:t xml:space="preserve"> по состо</w:t>
      </w:r>
      <w:r w:rsidR="004A5E22">
        <w:rPr>
          <w:rFonts w:ascii="Times New Roman" w:hAnsi="Times New Roman" w:cs="Times New Roman"/>
          <w:sz w:val="28"/>
          <w:szCs w:val="28"/>
        </w:rPr>
        <w:t>янию на 31</w:t>
      </w:r>
      <w:r w:rsidR="00F94AEC">
        <w:rPr>
          <w:rFonts w:ascii="Times New Roman" w:hAnsi="Times New Roman" w:cs="Times New Roman"/>
          <w:sz w:val="28"/>
          <w:szCs w:val="28"/>
        </w:rPr>
        <w:t>.12.2015г. составила 14816683,89</w:t>
      </w:r>
      <w:r w:rsidR="004A5E22">
        <w:rPr>
          <w:rFonts w:ascii="Times New Roman" w:hAnsi="Times New Roman" w:cs="Times New Roman"/>
          <w:sz w:val="28"/>
          <w:szCs w:val="28"/>
        </w:rPr>
        <w:t xml:space="preserve"> руб.,</w:t>
      </w:r>
      <w:r w:rsidR="00E927B6">
        <w:rPr>
          <w:rFonts w:ascii="Times New Roman" w:hAnsi="Times New Roman" w:cs="Times New Roman"/>
          <w:sz w:val="28"/>
          <w:szCs w:val="28"/>
        </w:rPr>
        <w:t xml:space="preserve"> </w:t>
      </w:r>
      <w:r w:rsidR="004A5E22">
        <w:rPr>
          <w:rFonts w:ascii="Times New Roman" w:hAnsi="Times New Roman" w:cs="Times New Roman"/>
          <w:sz w:val="28"/>
          <w:szCs w:val="28"/>
        </w:rPr>
        <w:t xml:space="preserve"> дебиторская -3963,61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BC760B" w:rsidRDefault="000C4CB7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Оплата труда  в МАДОУ</w:t>
      </w:r>
      <w:r w:rsidR="004A5E22">
        <w:rPr>
          <w:rFonts w:ascii="Times New Roman" w:hAnsi="Times New Roman" w:cs="Times New Roman"/>
          <w:sz w:val="28"/>
          <w:szCs w:val="28"/>
        </w:rPr>
        <w:t xml:space="preserve"> 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 Положением об оплате труда, </w:t>
      </w:r>
      <w:r w:rsidR="0071759F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Положением о распределении стимулирующей части оплаты труда, принятыми на общем собрании учр</w:t>
      </w:r>
      <w:r w:rsidR="00A264D6">
        <w:rPr>
          <w:rFonts w:ascii="Times New Roman" w:hAnsi="Times New Roman" w:cs="Times New Roman"/>
          <w:sz w:val="28"/>
          <w:szCs w:val="28"/>
        </w:rPr>
        <w:t>еждения, утвержденными заведующи</w:t>
      </w:r>
      <w:r w:rsidR="004A5E22">
        <w:rPr>
          <w:rFonts w:ascii="Times New Roman" w:hAnsi="Times New Roman" w:cs="Times New Roman"/>
          <w:sz w:val="28"/>
          <w:szCs w:val="28"/>
        </w:rPr>
        <w:t>й МАДОУ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и согласованными с председателями наблюдательного совета.</w:t>
      </w:r>
    </w:p>
    <w:p w:rsidR="000C4CB7" w:rsidRPr="00DC7232" w:rsidRDefault="00B02378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Оплата труд</w:t>
      </w:r>
      <w:r w:rsidR="00BC760B">
        <w:rPr>
          <w:rFonts w:ascii="Times New Roman" w:hAnsi="Times New Roman" w:cs="Times New Roman"/>
          <w:sz w:val="28"/>
          <w:szCs w:val="28"/>
        </w:rPr>
        <w:t xml:space="preserve">а </w:t>
      </w:r>
      <w:r w:rsidRPr="00DC7232">
        <w:rPr>
          <w:rFonts w:ascii="Times New Roman" w:hAnsi="Times New Roman" w:cs="Times New Roman"/>
          <w:sz w:val="28"/>
          <w:szCs w:val="28"/>
        </w:rPr>
        <w:t xml:space="preserve"> персонала производится  в соответствии с утвержденным штатным расписанием.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</w:p>
    <w:p w:rsidR="00776EB2" w:rsidRPr="00DC7232" w:rsidRDefault="004A5E2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за 2015</w:t>
      </w:r>
      <w:r w:rsidR="00520440">
        <w:rPr>
          <w:rFonts w:ascii="Times New Roman" w:hAnsi="Times New Roman" w:cs="Times New Roman"/>
          <w:sz w:val="28"/>
          <w:szCs w:val="28"/>
        </w:rPr>
        <w:t xml:space="preserve"> год составила 49 человек</w:t>
      </w:r>
      <w:r w:rsidR="00FC541E" w:rsidRPr="00DC7232">
        <w:rPr>
          <w:rFonts w:ascii="Times New Roman" w:hAnsi="Times New Roman" w:cs="Times New Roman"/>
          <w:sz w:val="28"/>
          <w:szCs w:val="28"/>
        </w:rPr>
        <w:t>, сре</w:t>
      </w:r>
      <w:r w:rsidR="00DD6B5B" w:rsidRPr="00DC7232">
        <w:rPr>
          <w:rFonts w:ascii="Times New Roman" w:hAnsi="Times New Roman" w:cs="Times New Roman"/>
          <w:sz w:val="28"/>
          <w:szCs w:val="28"/>
        </w:rPr>
        <w:t>дняя заработная плата составила</w:t>
      </w:r>
      <w:r w:rsidR="0071759F">
        <w:rPr>
          <w:rFonts w:ascii="Times New Roman" w:hAnsi="Times New Roman" w:cs="Times New Roman"/>
          <w:sz w:val="28"/>
          <w:szCs w:val="28"/>
        </w:rPr>
        <w:t>- 14868,10 руб.,</w:t>
      </w:r>
      <w:r w:rsidR="00FC541E" w:rsidRPr="00DC7232">
        <w:rPr>
          <w:rFonts w:ascii="Times New Roman" w:hAnsi="Times New Roman" w:cs="Times New Roman"/>
          <w:sz w:val="28"/>
          <w:szCs w:val="28"/>
        </w:rPr>
        <w:t xml:space="preserve"> пед</w:t>
      </w:r>
      <w:r w:rsidR="0071759F">
        <w:rPr>
          <w:rFonts w:ascii="Times New Roman" w:hAnsi="Times New Roman" w:cs="Times New Roman"/>
          <w:sz w:val="28"/>
          <w:szCs w:val="28"/>
        </w:rPr>
        <w:t>агогического персонал</w:t>
      </w:r>
      <w:r w:rsidR="00520440">
        <w:rPr>
          <w:rFonts w:ascii="Times New Roman" w:hAnsi="Times New Roman" w:cs="Times New Roman"/>
          <w:sz w:val="28"/>
          <w:szCs w:val="28"/>
        </w:rPr>
        <w:t>а</w:t>
      </w:r>
      <w:r w:rsidR="0071759F">
        <w:rPr>
          <w:rFonts w:ascii="Times New Roman" w:hAnsi="Times New Roman" w:cs="Times New Roman"/>
          <w:sz w:val="28"/>
          <w:szCs w:val="28"/>
        </w:rPr>
        <w:t>-23395,27</w:t>
      </w:r>
      <w:r w:rsidR="00275742" w:rsidRPr="00DC7232">
        <w:rPr>
          <w:rFonts w:ascii="Times New Roman" w:hAnsi="Times New Roman" w:cs="Times New Roman"/>
          <w:sz w:val="28"/>
          <w:szCs w:val="28"/>
        </w:rPr>
        <w:t xml:space="preserve"> руб., прочего </w:t>
      </w:r>
      <w:r w:rsidR="0071759F">
        <w:rPr>
          <w:rFonts w:ascii="Times New Roman" w:hAnsi="Times New Roman" w:cs="Times New Roman"/>
          <w:sz w:val="28"/>
          <w:szCs w:val="28"/>
        </w:rPr>
        <w:t xml:space="preserve">персонал- 8813,96 </w:t>
      </w:r>
      <w:r w:rsidR="00F86441"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B8387A" w:rsidRDefault="00BC760B" w:rsidP="006F66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33609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6F6696" w:rsidRPr="00DC7232">
        <w:rPr>
          <w:rFonts w:ascii="Times New Roman" w:hAnsi="Times New Roman" w:cs="Times New Roman"/>
          <w:sz w:val="28"/>
          <w:szCs w:val="28"/>
        </w:rPr>
        <w:t>Проверка правильности расходования средств субсидии  на выполнение муниципального задания в части расход</w:t>
      </w:r>
      <w:r w:rsidR="006F6696">
        <w:rPr>
          <w:rFonts w:ascii="Times New Roman" w:hAnsi="Times New Roman" w:cs="Times New Roman"/>
          <w:sz w:val="28"/>
          <w:szCs w:val="28"/>
        </w:rPr>
        <w:t>ования средств на питание детей, а так же средств</w:t>
      </w:r>
      <w:r w:rsidR="006F6696" w:rsidRPr="00DC7232">
        <w:rPr>
          <w:rFonts w:ascii="Times New Roman" w:hAnsi="Times New Roman" w:cs="Times New Roman"/>
          <w:sz w:val="28"/>
          <w:szCs w:val="28"/>
        </w:rPr>
        <w:t xml:space="preserve">, полученных от оказания услуг, предоставленных на платной основе, проведена выборочным путем. Меню-требования составляются старшей медицинской сестрой </w:t>
      </w:r>
      <w:r w:rsidR="00F94AEC">
        <w:rPr>
          <w:rFonts w:ascii="Times New Roman" w:hAnsi="Times New Roman" w:cs="Times New Roman"/>
          <w:sz w:val="28"/>
          <w:szCs w:val="28"/>
        </w:rPr>
        <w:t xml:space="preserve"> Мазуренко Л.Н</w:t>
      </w:r>
      <w:r w:rsidR="006F6696">
        <w:rPr>
          <w:rFonts w:ascii="Times New Roman" w:hAnsi="Times New Roman" w:cs="Times New Roman"/>
          <w:sz w:val="28"/>
          <w:szCs w:val="28"/>
        </w:rPr>
        <w:t>.(</w:t>
      </w:r>
      <w:r w:rsidR="00243D63" w:rsidRPr="00243D63">
        <w:rPr>
          <w:rFonts w:ascii="Times New Roman" w:hAnsi="Times New Roman" w:cs="Times New Roman"/>
          <w:sz w:val="28"/>
          <w:szCs w:val="28"/>
        </w:rPr>
        <w:t>приказ о приеме на работу №11-</w:t>
      </w:r>
      <w:r w:rsidR="006F6696" w:rsidRPr="00243D63">
        <w:rPr>
          <w:rFonts w:ascii="Times New Roman" w:hAnsi="Times New Roman" w:cs="Times New Roman"/>
          <w:sz w:val="28"/>
          <w:szCs w:val="28"/>
        </w:rPr>
        <w:t xml:space="preserve"> ок</w:t>
      </w:r>
      <w:r w:rsidR="00243D63" w:rsidRPr="00243D63">
        <w:rPr>
          <w:rFonts w:ascii="Times New Roman" w:hAnsi="Times New Roman" w:cs="Times New Roman"/>
          <w:sz w:val="28"/>
          <w:szCs w:val="28"/>
        </w:rPr>
        <w:t xml:space="preserve"> от 15.10</w:t>
      </w:r>
      <w:r w:rsidR="006F6696" w:rsidRPr="00243D63">
        <w:rPr>
          <w:rFonts w:ascii="Times New Roman" w:hAnsi="Times New Roman" w:cs="Times New Roman"/>
          <w:sz w:val="28"/>
          <w:szCs w:val="28"/>
        </w:rPr>
        <w:t>.201</w:t>
      </w:r>
      <w:r w:rsidR="00243D63" w:rsidRPr="00243D63">
        <w:rPr>
          <w:rFonts w:ascii="Times New Roman" w:hAnsi="Times New Roman" w:cs="Times New Roman"/>
          <w:sz w:val="28"/>
          <w:szCs w:val="28"/>
        </w:rPr>
        <w:t>3</w:t>
      </w:r>
      <w:r w:rsidR="006F6696" w:rsidRPr="00243D63">
        <w:rPr>
          <w:rFonts w:ascii="Times New Roman" w:hAnsi="Times New Roman" w:cs="Times New Roman"/>
          <w:sz w:val="28"/>
          <w:szCs w:val="28"/>
        </w:rPr>
        <w:t>г.)</w:t>
      </w:r>
      <w:r w:rsidR="006F6696" w:rsidRPr="00DC7232">
        <w:rPr>
          <w:rFonts w:ascii="Times New Roman" w:hAnsi="Times New Roman" w:cs="Times New Roman"/>
          <w:sz w:val="28"/>
          <w:szCs w:val="28"/>
        </w:rPr>
        <w:t xml:space="preserve">  ежедневно, в соответствии с перспективным десятидневным меню, у</w:t>
      </w:r>
      <w:r w:rsidR="006F6696">
        <w:rPr>
          <w:rFonts w:ascii="Times New Roman" w:hAnsi="Times New Roman" w:cs="Times New Roman"/>
          <w:sz w:val="28"/>
          <w:szCs w:val="28"/>
        </w:rPr>
        <w:t>твержденным заведующий  МАДОУ №3</w:t>
      </w:r>
      <w:r w:rsidR="006F6696" w:rsidRPr="00DC7232">
        <w:rPr>
          <w:rFonts w:ascii="Times New Roman" w:hAnsi="Times New Roman" w:cs="Times New Roman"/>
          <w:sz w:val="28"/>
          <w:szCs w:val="28"/>
        </w:rPr>
        <w:t xml:space="preserve"> по согласованию с Роспотребнадзором с соблюдением норм питания в дошкольных учреждениях, утвержденными  Постановлением Главного государственного санитарного врача РФ  от 22.07.2010 № 91 « Санитарно-эпидемиологические требования к устройству, содержанию и организации режима работы в дошкольных организациях</w:t>
      </w:r>
      <w:r w:rsidR="00C61299">
        <w:rPr>
          <w:rFonts w:ascii="Times New Roman" w:hAnsi="Times New Roman" w:cs="Times New Roman"/>
          <w:sz w:val="28"/>
          <w:szCs w:val="28"/>
        </w:rPr>
        <w:t xml:space="preserve"> </w:t>
      </w:r>
      <w:r w:rsidR="006F6696" w:rsidRPr="00DC7232">
        <w:rPr>
          <w:rFonts w:ascii="Times New Roman" w:hAnsi="Times New Roman" w:cs="Times New Roman"/>
          <w:sz w:val="28"/>
          <w:szCs w:val="28"/>
        </w:rPr>
        <w:t>» СанПин</w:t>
      </w:r>
      <w:r w:rsidR="00B8387A">
        <w:rPr>
          <w:rFonts w:ascii="Times New Roman" w:hAnsi="Times New Roman" w:cs="Times New Roman"/>
          <w:sz w:val="28"/>
          <w:szCs w:val="28"/>
        </w:rPr>
        <w:t xml:space="preserve"> </w:t>
      </w:r>
      <w:r w:rsidR="006F6696" w:rsidRPr="00DC7232">
        <w:rPr>
          <w:rFonts w:ascii="Times New Roman" w:hAnsi="Times New Roman" w:cs="Times New Roman"/>
          <w:sz w:val="28"/>
          <w:szCs w:val="28"/>
        </w:rPr>
        <w:t>2.4.1.26660-10. При замене продуктов производится пересчет массы бру</w:t>
      </w:r>
      <w:r w:rsidR="00B8387A">
        <w:rPr>
          <w:rFonts w:ascii="Times New Roman" w:hAnsi="Times New Roman" w:cs="Times New Roman"/>
          <w:sz w:val="28"/>
          <w:szCs w:val="28"/>
        </w:rPr>
        <w:t xml:space="preserve">тто. </w:t>
      </w:r>
    </w:p>
    <w:p w:rsidR="00DC7232" w:rsidRPr="00B53F9C" w:rsidRDefault="00DC723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7738" w:rsidRPr="00DC7232" w:rsidRDefault="00DC7232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. Соблюдение требований законодательства РФ о размещении заказов</w:t>
      </w:r>
      <w:r w:rsidRPr="00DC7232">
        <w:rPr>
          <w:rFonts w:ascii="Times New Roman" w:hAnsi="Times New Roman" w:cs="Times New Roman"/>
          <w:b/>
          <w:sz w:val="28"/>
          <w:szCs w:val="28"/>
        </w:rPr>
        <w:t>.</w:t>
      </w:r>
    </w:p>
    <w:p w:rsidR="00DC7232" w:rsidRDefault="00DC723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7738" w:rsidRPr="00DC7232" w:rsidRDefault="0066773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lastRenderedPageBreak/>
        <w:t>Правовым основанием провед</w:t>
      </w:r>
      <w:r w:rsidR="000466E4" w:rsidRPr="00DC7232">
        <w:rPr>
          <w:rFonts w:ascii="Times New Roman" w:hAnsi="Times New Roman" w:cs="Times New Roman"/>
          <w:sz w:val="28"/>
          <w:szCs w:val="28"/>
        </w:rPr>
        <w:t>ения проверки: является Федеральный  закон от 18 июля 2011 года № 223</w:t>
      </w:r>
      <w:r w:rsidRPr="00DC723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466E4" w:rsidRPr="00DC7232">
        <w:rPr>
          <w:rFonts w:ascii="Times New Roman" w:hAnsi="Times New Roman" w:cs="Times New Roman"/>
          <w:sz w:val="28"/>
          <w:szCs w:val="28"/>
        </w:rPr>
        <w:t xml:space="preserve"> закупках </w:t>
      </w:r>
      <w:r w:rsidRPr="00DC7232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0466E4" w:rsidRPr="00DC7232">
        <w:rPr>
          <w:rFonts w:ascii="Times New Roman" w:hAnsi="Times New Roman" w:cs="Times New Roman"/>
          <w:sz w:val="28"/>
          <w:szCs w:val="28"/>
        </w:rPr>
        <w:t xml:space="preserve"> отдельными видами юридических лиц»</w:t>
      </w:r>
      <w:r w:rsidRPr="00DC7232">
        <w:rPr>
          <w:rFonts w:ascii="Times New Roman" w:hAnsi="Times New Roman" w:cs="Times New Roman"/>
          <w:sz w:val="28"/>
          <w:szCs w:val="28"/>
        </w:rPr>
        <w:t>.</w:t>
      </w:r>
    </w:p>
    <w:p w:rsidR="00667738" w:rsidRPr="00DC7232" w:rsidRDefault="00CE5C4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В проверяемом периоде и на момент  проведения </w:t>
      </w:r>
      <w:r w:rsidR="00CB595C">
        <w:rPr>
          <w:rFonts w:ascii="Times New Roman" w:hAnsi="Times New Roman" w:cs="Times New Roman"/>
          <w:sz w:val="28"/>
          <w:szCs w:val="28"/>
        </w:rPr>
        <w:t>проверки</w:t>
      </w:r>
      <w:r w:rsidR="00013AA7">
        <w:rPr>
          <w:rFonts w:ascii="Times New Roman" w:hAnsi="Times New Roman" w:cs="Times New Roman"/>
          <w:sz w:val="28"/>
          <w:szCs w:val="28"/>
        </w:rPr>
        <w:t>, согласно протокола  наблюдательного совета МАДОУ №3</w:t>
      </w:r>
      <w:r w:rsidR="000466E4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DD6B5B" w:rsidRPr="00DC7232">
        <w:rPr>
          <w:rFonts w:ascii="Times New Roman" w:hAnsi="Times New Roman" w:cs="Times New Roman"/>
          <w:sz w:val="28"/>
          <w:szCs w:val="28"/>
        </w:rPr>
        <w:t>утверждено положение о закупки</w:t>
      </w:r>
      <w:r w:rsidR="00013AA7">
        <w:rPr>
          <w:rFonts w:ascii="Times New Roman" w:hAnsi="Times New Roman" w:cs="Times New Roman"/>
          <w:sz w:val="28"/>
          <w:szCs w:val="28"/>
        </w:rPr>
        <w:t xml:space="preserve"> товаров, работ, услуг для нужд МАДОУ №3. Приказом Заведующий МАДОУ №3 от 10.04.2014г. №67.1 утверждена 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 </w:t>
      </w:r>
      <w:r w:rsidR="00013AA7">
        <w:rPr>
          <w:rFonts w:ascii="Times New Roman" w:hAnsi="Times New Roman" w:cs="Times New Roman"/>
          <w:sz w:val="28"/>
          <w:szCs w:val="28"/>
        </w:rPr>
        <w:t xml:space="preserve"> закупочная комиссия в составе 3 человек</w:t>
      </w:r>
      <w:r w:rsidR="000466E4" w:rsidRPr="00DC7232">
        <w:rPr>
          <w:rFonts w:ascii="Times New Roman" w:hAnsi="Times New Roman" w:cs="Times New Roman"/>
          <w:sz w:val="28"/>
          <w:szCs w:val="28"/>
        </w:rPr>
        <w:t>.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0466E4" w:rsidRPr="00DC7232">
        <w:rPr>
          <w:rFonts w:ascii="Times New Roman" w:hAnsi="Times New Roman" w:cs="Times New Roman"/>
          <w:sz w:val="28"/>
          <w:szCs w:val="28"/>
        </w:rPr>
        <w:t xml:space="preserve"> Председателем закупочной  комисси</w:t>
      </w:r>
      <w:r w:rsidR="00013AA7">
        <w:rPr>
          <w:rFonts w:ascii="Times New Roman" w:hAnsi="Times New Roman" w:cs="Times New Roman"/>
          <w:sz w:val="28"/>
          <w:szCs w:val="28"/>
        </w:rPr>
        <w:t>и  МАДОУ №3</w:t>
      </w:r>
      <w:r w:rsidR="00BC760B">
        <w:rPr>
          <w:rFonts w:ascii="Times New Roman" w:hAnsi="Times New Roman" w:cs="Times New Roman"/>
          <w:sz w:val="28"/>
          <w:szCs w:val="28"/>
        </w:rPr>
        <w:t xml:space="preserve"> назначена заведующий</w:t>
      </w:r>
      <w:r w:rsidR="00013AA7">
        <w:rPr>
          <w:rFonts w:ascii="Times New Roman" w:hAnsi="Times New Roman" w:cs="Times New Roman"/>
          <w:sz w:val="28"/>
          <w:szCs w:val="28"/>
        </w:rPr>
        <w:t xml:space="preserve">  Шуварикова Т.В</w:t>
      </w:r>
      <w:r w:rsidR="008C2273" w:rsidRPr="00DC7232">
        <w:rPr>
          <w:rFonts w:ascii="Times New Roman" w:hAnsi="Times New Roman" w:cs="Times New Roman"/>
          <w:sz w:val="28"/>
          <w:szCs w:val="28"/>
        </w:rPr>
        <w:t>.</w:t>
      </w:r>
      <w:r w:rsidR="00BA0BC5">
        <w:rPr>
          <w:rFonts w:ascii="Times New Roman" w:hAnsi="Times New Roman" w:cs="Times New Roman"/>
          <w:sz w:val="28"/>
          <w:szCs w:val="28"/>
        </w:rPr>
        <w:t xml:space="preserve"> (удостоверение №1958 от 09.04.2014г.)</w:t>
      </w:r>
    </w:p>
    <w:p w:rsidR="00667738" w:rsidRPr="00DC7232" w:rsidRDefault="00DD6B5B" w:rsidP="00DC723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 w:rsidR="00013AA7">
        <w:rPr>
          <w:rFonts w:ascii="Times New Roman" w:hAnsi="Times New Roman" w:cs="Times New Roman"/>
          <w:iCs/>
          <w:sz w:val="28"/>
          <w:szCs w:val="28"/>
        </w:rPr>
        <w:t>ым (размещенным)  заказам в 2015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кументы: </w:t>
      </w:r>
    </w:p>
    <w:p w:rsidR="00667738" w:rsidRPr="00DC7232" w:rsidRDefault="00C363B8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   1. Положение  о закупках, товаров, работ и услуг.</w:t>
      </w:r>
    </w:p>
    <w:p w:rsidR="00667738" w:rsidRPr="00DC7232" w:rsidRDefault="008C2273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2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З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аключенные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договора.</w:t>
      </w:r>
    </w:p>
    <w:p w:rsidR="00667738" w:rsidRPr="00DC7232" w:rsidRDefault="00667738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>3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>План – закупок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>размещения</w:t>
      </w:r>
      <w:r w:rsidR="00BA0BC5">
        <w:rPr>
          <w:rFonts w:ascii="Times New Roman" w:hAnsi="Times New Roman" w:cs="Times New Roman"/>
          <w:iCs/>
          <w:sz w:val="28"/>
          <w:szCs w:val="28"/>
        </w:rPr>
        <w:t xml:space="preserve"> на 2015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667738" w:rsidRPr="00DC7232" w:rsidRDefault="008C2273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4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Счет фактуры по заключен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ным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договорам.</w:t>
      </w:r>
    </w:p>
    <w:p w:rsidR="00CE5C46" w:rsidRPr="00CB5014" w:rsidRDefault="00667738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Кроме того, использована  информация сети Интернет, размещенная на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ом официальном сайте</w:t>
      </w:r>
      <w:r w:rsidR="00747F63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www.</w:t>
      </w:r>
      <w:r w:rsidR="00747F63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zakupki.qov.ru</w:t>
      </w:r>
      <w:r w:rsidR="00FA45C4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52112" w:rsidRDefault="00FA45C4" w:rsidP="00DC7232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Всего з</w:t>
      </w:r>
      <w:r w:rsidR="008C2273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F1C81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заключено  103 договора  на сумму 5846107,16</w:t>
      </w:r>
      <w:r w:rsidR="008C2273"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8C2273" w:rsidRPr="00243D6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638BA" w:rsidRPr="00AF281F" w:rsidRDefault="00AF281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281F">
        <w:rPr>
          <w:rFonts w:ascii="Times New Roman" w:hAnsi="Times New Roman" w:cs="Times New Roman"/>
          <w:sz w:val="28"/>
          <w:szCs w:val="28"/>
        </w:rPr>
        <w:t xml:space="preserve">Все нарушения, замечания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F281F">
        <w:rPr>
          <w:rFonts w:ascii="Times New Roman" w:hAnsi="Times New Roman" w:cs="Times New Roman"/>
          <w:sz w:val="28"/>
          <w:szCs w:val="28"/>
        </w:rPr>
        <w:t xml:space="preserve"> ФХД учреждения указаны в  акте проверке, который направлен для принятия решения главе Полысаевского городского округа.</w:t>
      </w:r>
    </w:p>
    <w:p w:rsidR="00152112" w:rsidRPr="00AF281F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AF281F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3E" w:rsidRDefault="00EB023E" w:rsidP="00640160">
      <w:pPr>
        <w:spacing w:after="0" w:line="240" w:lineRule="auto"/>
      </w:pPr>
      <w:r>
        <w:separator/>
      </w:r>
    </w:p>
  </w:endnote>
  <w:endnote w:type="continuationSeparator" w:id="1">
    <w:p w:rsidR="00EB023E" w:rsidRDefault="00EB023E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7" w:rsidRDefault="00E437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7" w:rsidRDefault="00E437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7" w:rsidRDefault="00E437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3E" w:rsidRDefault="00EB023E" w:rsidP="00640160">
      <w:pPr>
        <w:spacing w:after="0" w:line="240" w:lineRule="auto"/>
      </w:pPr>
      <w:r>
        <w:separator/>
      </w:r>
    </w:p>
  </w:footnote>
  <w:footnote w:type="continuationSeparator" w:id="1">
    <w:p w:rsidR="00EB023E" w:rsidRDefault="00EB023E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71" w:rsidRDefault="000C1554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E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E71" w:rsidRDefault="00804E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71" w:rsidRDefault="000C1554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E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DF6">
      <w:rPr>
        <w:rStyle w:val="a5"/>
        <w:noProof/>
      </w:rPr>
      <w:t>5</w:t>
    </w:r>
    <w:r>
      <w:rPr>
        <w:rStyle w:val="a5"/>
      </w:rPr>
      <w:fldChar w:fldCharType="end"/>
    </w:r>
  </w:p>
  <w:p w:rsidR="00804E71" w:rsidRDefault="00804E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7" w:rsidRDefault="00E437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AA7"/>
    <w:rsid w:val="000466E4"/>
    <w:rsid w:val="00046D5E"/>
    <w:rsid w:val="00055A59"/>
    <w:rsid w:val="00066FC1"/>
    <w:rsid w:val="000702EA"/>
    <w:rsid w:val="00084AC8"/>
    <w:rsid w:val="00095C45"/>
    <w:rsid w:val="000C1554"/>
    <w:rsid w:val="000C4CB7"/>
    <w:rsid w:val="000C713C"/>
    <w:rsid w:val="000D5E75"/>
    <w:rsid w:val="000D67F7"/>
    <w:rsid w:val="000E4C9B"/>
    <w:rsid w:val="000E7B7D"/>
    <w:rsid w:val="001068A6"/>
    <w:rsid w:val="0010731D"/>
    <w:rsid w:val="0011408F"/>
    <w:rsid w:val="00115C18"/>
    <w:rsid w:val="00122C50"/>
    <w:rsid w:val="0012789D"/>
    <w:rsid w:val="001450C3"/>
    <w:rsid w:val="00150882"/>
    <w:rsid w:val="00152112"/>
    <w:rsid w:val="00156FCF"/>
    <w:rsid w:val="001717B4"/>
    <w:rsid w:val="001B39DE"/>
    <w:rsid w:val="001C5C2D"/>
    <w:rsid w:val="0021612E"/>
    <w:rsid w:val="0023483D"/>
    <w:rsid w:val="00243D63"/>
    <w:rsid w:val="00247CED"/>
    <w:rsid w:val="0025360F"/>
    <w:rsid w:val="00254D5B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B0FD8"/>
    <w:rsid w:val="002D556C"/>
    <w:rsid w:val="002E1C26"/>
    <w:rsid w:val="002E1E51"/>
    <w:rsid w:val="002E6479"/>
    <w:rsid w:val="00327BA2"/>
    <w:rsid w:val="00327C25"/>
    <w:rsid w:val="0033472E"/>
    <w:rsid w:val="0036192F"/>
    <w:rsid w:val="00377562"/>
    <w:rsid w:val="003779D2"/>
    <w:rsid w:val="00394591"/>
    <w:rsid w:val="003A219B"/>
    <w:rsid w:val="003A62E5"/>
    <w:rsid w:val="003A71E7"/>
    <w:rsid w:val="003A7B80"/>
    <w:rsid w:val="003C1A84"/>
    <w:rsid w:val="003C4D9E"/>
    <w:rsid w:val="003E3031"/>
    <w:rsid w:val="003E45C9"/>
    <w:rsid w:val="003E7A79"/>
    <w:rsid w:val="00404F06"/>
    <w:rsid w:val="00406D7F"/>
    <w:rsid w:val="00455CB2"/>
    <w:rsid w:val="00465130"/>
    <w:rsid w:val="00467EA6"/>
    <w:rsid w:val="004A5E22"/>
    <w:rsid w:val="004B21BE"/>
    <w:rsid w:val="004D1697"/>
    <w:rsid w:val="004E5366"/>
    <w:rsid w:val="004F612E"/>
    <w:rsid w:val="00510301"/>
    <w:rsid w:val="00520440"/>
    <w:rsid w:val="00527313"/>
    <w:rsid w:val="00540666"/>
    <w:rsid w:val="00550D20"/>
    <w:rsid w:val="00555A9C"/>
    <w:rsid w:val="00566C1B"/>
    <w:rsid w:val="00570FAE"/>
    <w:rsid w:val="00582F2D"/>
    <w:rsid w:val="00591F3A"/>
    <w:rsid w:val="005A1DB7"/>
    <w:rsid w:val="005C7BF1"/>
    <w:rsid w:val="005D0A79"/>
    <w:rsid w:val="005D6513"/>
    <w:rsid w:val="005F1C81"/>
    <w:rsid w:val="005F2BC9"/>
    <w:rsid w:val="005F3952"/>
    <w:rsid w:val="006119A2"/>
    <w:rsid w:val="00631F74"/>
    <w:rsid w:val="00632BDD"/>
    <w:rsid w:val="00640160"/>
    <w:rsid w:val="006411C2"/>
    <w:rsid w:val="00647559"/>
    <w:rsid w:val="006556A6"/>
    <w:rsid w:val="00656E31"/>
    <w:rsid w:val="00662C4E"/>
    <w:rsid w:val="00667738"/>
    <w:rsid w:val="00680849"/>
    <w:rsid w:val="00681725"/>
    <w:rsid w:val="00683D72"/>
    <w:rsid w:val="00695083"/>
    <w:rsid w:val="0069763F"/>
    <w:rsid w:val="006D6969"/>
    <w:rsid w:val="006F6696"/>
    <w:rsid w:val="0071012A"/>
    <w:rsid w:val="007120BA"/>
    <w:rsid w:val="00715D85"/>
    <w:rsid w:val="0071759F"/>
    <w:rsid w:val="007270FE"/>
    <w:rsid w:val="00746A3E"/>
    <w:rsid w:val="00747F63"/>
    <w:rsid w:val="007609E6"/>
    <w:rsid w:val="00765A65"/>
    <w:rsid w:val="007719E2"/>
    <w:rsid w:val="00772347"/>
    <w:rsid w:val="00776EB2"/>
    <w:rsid w:val="007810FE"/>
    <w:rsid w:val="007A2FAC"/>
    <w:rsid w:val="007B5452"/>
    <w:rsid w:val="007C2955"/>
    <w:rsid w:val="007E3EC8"/>
    <w:rsid w:val="007F5FAE"/>
    <w:rsid w:val="00801D15"/>
    <w:rsid w:val="00804E71"/>
    <w:rsid w:val="00806ECE"/>
    <w:rsid w:val="008146C7"/>
    <w:rsid w:val="00837760"/>
    <w:rsid w:val="00852BA4"/>
    <w:rsid w:val="00862894"/>
    <w:rsid w:val="00880DF6"/>
    <w:rsid w:val="00884E43"/>
    <w:rsid w:val="00890DFB"/>
    <w:rsid w:val="008C2273"/>
    <w:rsid w:val="008D1812"/>
    <w:rsid w:val="008F33E6"/>
    <w:rsid w:val="009025B8"/>
    <w:rsid w:val="00910E4C"/>
    <w:rsid w:val="00935201"/>
    <w:rsid w:val="009512BF"/>
    <w:rsid w:val="0097010D"/>
    <w:rsid w:val="009853D4"/>
    <w:rsid w:val="00996616"/>
    <w:rsid w:val="009D121B"/>
    <w:rsid w:val="009F4470"/>
    <w:rsid w:val="009F72A4"/>
    <w:rsid w:val="00A067A3"/>
    <w:rsid w:val="00A10E0E"/>
    <w:rsid w:val="00A16543"/>
    <w:rsid w:val="00A264D6"/>
    <w:rsid w:val="00A36454"/>
    <w:rsid w:val="00A430F1"/>
    <w:rsid w:val="00A45BDC"/>
    <w:rsid w:val="00A46873"/>
    <w:rsid w:val="00A5724B"/>
    <w:rsid w:val="00A66516"/>
    <w:rsid w:val="00A74C4F"/>
    <w:rsid w:val="00A7568D"/>
    <w:rsid w:val="00A76BDE"/>
    <w:rsid w:val="00A76D4C"/>
    <w:rsid w:val="00A96BC3"/>
    <w:rsid w:val="00AD1725"/>
    <w:rsid w:val="00AF281F"/>
    <w:rsid w:val="00AF2FF4"/>
    <w:rsid w:val="00B02378"/>
    <w:rsid w:val="00B1177C"/>
    <w:rsid w:val="00B22D9E"/>
    <w:rsid w:val="00B24443"/>
    <w:rsid w:val="00B30C7D"/>
    <w:rsid w:val="00B31B59"/>
    <w:rsid w:val="00B33609"/>
    <w:rsid w:val="00B47134"/>
    <w:rsid w:val="00B53F9C"/>
    <w:rsid w:val="00B556F9"/>
    <w:rsid w:val="00B56765"/>
    <w:rsid w:val="00B75B8E"/>
    <w:rsid w:val="00B8387A"/>
    <w:rsid w:val="00B90F60"/>
    <w:rsid w:val="00B916E1"/>
    <w:rsid w:val="00BA0BC5"/>
    <w:rsid w:val="00BA1817"/>
    <w:rsid w:val="00BC760B"/>
    <w:rsid w:val="00BD029F"/>
    <w:rsid w:val="00BE2E06"/>
    <w:rsid w:val="00BE363D"/>
    <w:rsid w:val="00BF6A6D"/>
    <w:rsid w:val="00C00CC9"/>
    <w:rsid w:val="00C10682"/>
    <w:rsid w:val="00C1140B"/>
    <w:rsid w:val="00C363B8"/>
    <w:rsid w:val="00C61299"/>
    <w:rsid w:val="00C61463"/>
    <w:rsid w:val="00C63CD8"/>
    <w:rsid w:val="00C91113"/>
    <w:rsid w:val="00CB186A"/>
    <w:rsid w:val="00CB5014"/>
    <w:rsid w:val="00CB595C"/>
    <w:rsid w:val="00CC55BB"/>
    <w:rsid w:val="00CE1382"/>
    <w:rsid w:val="00CE5C46"/>
    <w:rsid w:val="00CE7914"/>
    <w:rsid w:val="00D00EF1"/>
    <w:rsid w:val="00D01D80"/>
    <w:rsid w:val="00D17095"/>
    <w:rsid w:val="00D25539"/>
    <w:rsid w:val="00D524A1"/>
    <w:rsid w:val="00D86DA2"/>
    <w:rsid w:val="00D87136"/>
    <w:rsid w:val="00D93DFB"/>
    <w:rsid w:val="00D96099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E01A9F"/>
    <w:rsid w:val="00E14EC6"/>
    <w:rsid w:val="00E306B5"/>
    <w:rsid w:val="00E33B1F"/>
    <w:rsid w:val="00E4252E"/>
    <w:rsid w:val="00E437F7"/>
    <w:rsid w:val="00E73637"/>
    <w:rsid w:val="00E927B6"/>
    <w:rsid w:val="00E94202"/>
    <w:rsid w:val="00E95D75"/>
    <w:rsid w:val="00E966F7"/>
    <w:rsid w:val="00EA2C19"/>
    <w:rsid w:val="00EB023E"/>
    <w:rsid w:val="00EB6F06"/>
    <w:rsid w:val="00ED5B38"/>
    <w:rsid w:val="00ED6900"/>
    <w:rsid w:val="00EF5DA3"/>
    <w:rsid w:val="00F36F84"/>
    <w:rsid w:val="00F443F8"/>
    <w:rsid w:val="00F51B2D"/>
    <w:rsid w:val="00F525B2"/>
    <w:rsid w:val="00F57C1D"/>
    <w:rsid w:val="00F86441"/>
    <w:rsid w:val="00F87CE6"/>
    <w:rsid w:val="00F94AEC"/>
    <w:rsid w:val="00F96464"/>
    <w:rsid w:val="00FA1AF7"/>
    <w:rsid w:val="00FA45C4"/>
    <w:rsid w:val="00FA4F71"/>
    <w:rsid w:val="00FB16F2"/>
    <w:rsid w:val="00FB223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E4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7467-1997-4976-92BC-51FD02F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6-11-28T03:30:00Z</cp:lastPrinted>
  <dcterms:created xsi:type="dcterms:W3CDTF">2016-11-28T03:25:00Z</dcterms:created>
  <dcterms:modified xsi:type="dcterms:W3CDTF">2016-11-28T03:31:00Z</dcterms:modified>
</cp:coreProperties>
</file>